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38D1" w14:textId="77777777" w:rsidR="00345A7E" w:rsidRPr="00734334" w:rsidRDefault="00BC6C89" w:rsidP="00734334">
      <w:pPr>
        <w:spacing w:line="276"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1552" behindDoc="0" locked="0" layoutInCell="1" allowOverlap="1" wp14:anchorId="4B32394A" wp14:editId="4B32394B">
                <wp:simplePos x="0" y="0"/>
                <wp:positionH relativeFrom="column">
                  <wp:posOffset>-524510</wp:posOffset>
                </wp:positionH>
                <wp:positionV relativeFrom="paragraph">
                  <wp:posOffset>-441325</wp:posOffset>
                </wp:positionV>
                <wp:extent cx="2354580" cy="786765"/>
                <wp:effectExtent l="0" t="3810" r="0" b="0"/>
                <wp:wrapSquare wrapText="bothSides"/>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78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2394C" w14:textId="77777777" w:rsidR="00EC361E" w:rsidRPr="00A72A7E" w:rsidRDefault="00EC361E" w:rsidP="00B422F0">
                            <w:pPr>
                              <w:rPr>
                                <w:rFonts w:ascii="Verdana" w:hAnsi="Verdana"/>
                                <w:lang w:eastAsia="en-US"/>
                              </w:rPr>
                            </w:pPr>
                            <w:r>
                              <w:rPr>
                                <w:noProof/>
                              </w:rPr>
                              <w:drawing>
                                <wp:inline distT="0" distB="0" distL="0" distR="0" wp14:anchorId="4B32394D" wp14:editId="4B32394E">
                                  <wp:extent cx="2171700" cy="695325"/>
                                  <wp:effectExtent l="0" t="0" r="0" b="9525"/>
                                  <wp:docPr id="8" name="Picture 8" descr="CQC ne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QC new_logo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6953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32394A" id="_x0000_t202" coordsize="21600,21600" o:spt="202" path="m,l,21600r21600,l21600,xe">
                <v:stroke joinstyle="miter"/>
                <v:path gradientshapeok="t" o:connecttype="rect"/>
              </v:shapetype>
              <v:shape id="Text Box 8" o:spid="_x0000_s1026" type="#_x0000_t202" style="position:absolute;margin-left:-41.3pt;margin-top:-34.75pt;width:185.4pt;height:61.9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" stroked="f">
                <v:textbox style="mso-fit-shape-to-text:t">
                  <w:txbxContent>
                    <w:p w14:paraId="4B32394C" w14:textId="77777777" w:rsidR="00EC361E" w:rsidRPr="00A72A7E" w:rsidRDefault="00EC361E" w:rsidP="00B422F0">
                      <w:pPr>
                        <w:rPr>
                          <w:rFonts w:ascii="Verdana" w:hAnsi="Verdana"/>
                          <w:lang w:eastAsia="en-US"/>
                        </w:rPr>
                      </w:pPr>
                      <w:r>
                        <w:rPr>
                          <w:noProof/>
                        </w:rPr>
                        <w:drawing>
                          <wp:inline distT="0" distB="0" distL="0" distR="0" wp14:anchorId="4B32394D" wp14:editId="4B32394E">
                            <wp:extent cx="2171700" cy="695325"/>
                            <wp:effectExtent l="0" t="0" r="0" b="9525"/>
                            <wp:docPr id="8" name="Picture 8" descr="CQC ne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QC new_logo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695325"/>
                                    </a:xfrm>
                                    <a:prstGeom prst="rect">
                                      <a:avLst/>
                                    </a:prstGeom>
                                    <a:noFill/>
                                    <a:ln>
                                      <a:noFill/>
                                    </a:ln>
                                  </pic:spPr>
                                </pic:pic>
                              </a:graphicData>
                            </a:graphic>
                          </wp:inline>
                        </w:drawing>
                      </w:r>
                    </w:p>
                  </w:txbxContent>
                </v:textbox>
                <w10:wrap type="square"/>
              </v:shape>
            </w:pict>
          </mc:Fallback>
        </mc:AlternateContent>
      </w:r>
    </w:p>
    <w:p w14:paraId="4B3238D2" w14:textId="77777777" w:rsidR="00345A7E" w:rsidRPr="00734334" w:rsidRDefault="00345A7E" w:rsidP="00734334">
      <w:pPr>
        <w:spacing w:line="276" w:lineRule="auto"/>
        <w:rPr>
          <w:rStyle w:val="Strong"/>
          <w:rFonts w:ascii="Arial" w:hAnsi="Arial" w:cs="Arial"/>
          <w:color w:val="FF0000"/>
          <w:sz w:val="22"/>
          <w:szCs w:val="22"/>
        </w:rPr>
      </w:pPr>
    </w:p>
    <w:p w14:paraId="4B3238D3" w14:textId="77777777" w:rsidR="00345A7E" w:rsidRDefault="00345A7E" w:rsidP="00734334">
      <w:pPr>
        <w:spacing w:line="276" w:lineRule="auto"/>
        <w:rPr>
          <w:rFonts w:ascii="Arial" w:hAnsi="Arial" w:cs="Arial"/>
          <w:color w:val="FF0000"/>
          <w:sz w:val="22"/>
          <w:szCs w:val="22"/>
        </w:rPr>
      </w:pP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1"/>
        <w:gridCol w:w="7610"/>
      </w:tblGrid>
      <w:tr w:rsidR="00345A7E" w:rsidRPr="00F51AC1" w14:paraId="4B3238D6" w14:textId="77777777" w:rsidTr="24107765">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3238D4" w14:textId="77777777" w:rsidR="00345A7E" w:rsidRPr="00F51AC1" w:rsidRDefault="00345A7E" w:rsidP="00734334">
            <w:pPr>
              <w:spacing w:before="120" w:line="276" w:lineRule="auto"/>
              <w:rPr>
                <w:rFonts w:ascii="Arial" w:hAnsi="Arial" w:cs="Arial"/>
              </w:rPr>
            </w:pPr>
            <w:r w:rsidRPr="00F51AC1">
              <w:rPr>
                <w:rFonts w:ascii="Arial" w:hAnsi="Arial" w:cs="Arial"/>
              </w:rPr>
              <w:t>Job Title</w:t>
            </w:r>
          </w:p>
        </w:tc>
        <w:tc>
          <w:tcPr>
            <w:tcW w:w="7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3238D5" w14:textId="168999D6" w:rsidR="00345A7E" w:rsidRPr="00F51AC1" w:rsidRDefault="007E4F0A" w:rsidP="005A471A">
            <w:pPr>
              <w:spacing w:before="120" w:line="276" w:lineRule="auto"/>
              <w:rPr>
                <w:rFonts w:ascii="Arial" w:hAnsi="Arial" w:cs="Arial"/>
              </w:rPr>
            </w:pPr>
            <w:r>
              <w:rPr>
                <w:rFonts w:ascii="Arial" w:eastAsia="Arial" w:hAnsi="Arial"/>
                <w:color w:val="000000"/>
              </w:rPr>
              <w:t>Technical Service Analysts</w:t>
            </w:r>
            <w:r w:rsidR="00794337">
              <w:rPr>
                <w:rFonts w:ascii="Arial" w:eastAsia="Arial" w:hAnsi="Arial"/>
                <w:color w:val="000000"/>
              </w:rPr>
              <w:t xml:space="preserve"> </w:t>
            </w:r>
          </w:p>
        </w:tc>
      </w:tr>
      <w:tr w:rsidR="00345A7E" w:rsidRPr="00F51AC1" w14:paraId="4B3238D9" w14:textId="77777777" w:rsidTr="24107765">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3238D7" w14:textId="77777777" w:rsidR="00345A7E" w:rsidRPr="00F51AC1" w:rsidRDefault="00345A7E" w:rsidP="00734334">
            <w:pPr>
              <w:spacing w:before="120" w:line="276" w:lineRule="auto"/>
              <w:rPr>
                <w:rFonts w:ascii="Arial" w:hAnsi="Arial" w:cs="Arial"/>
              </w:rPr>
            </w:pPr>
            <w:r w:rsidRPr="00F51AC1">
              <w:rPr>
                <w:rFonts w:ascii="Arial" w:hAnsi="Arial" w:cs="Arial"/>
              </w:rPr>
              <w:t xml:space="preserve">Grade </w:t>
            </w:r>
          </w:p>
        </w:tc>
        <w:tc>
          <w:tcPr>
            <w:tcW w:w="7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3238D8" w14:textId="49841221" w:rsidR="00345A7E" w:rsidRPr="00F51AC1" w:rsidRDefault="00B5356C" w:rsidP="0094085F">
            <w:pPr>
              <w:spacing w:before="120" w:line="276" w:lineRule="auto"/>
              <w:rPr>
                <w:rFonts w:ascii="Arial" w:hAnsi="Arial" w:cs="Arial"/>
              </w:rPr>
            </w:pPr>
            <w:r>
              <w:rPr>
                <w:rFonts w:ascii="Arial" w:hAnsi="Arial" w:cs="Arial"/>
                <w:noProof/>
              </w:rPr>
              <w:t>D</w:t>
            </w:r>
          </w:p>
        </w:tc>
      </w:tr>
      <w:tr w:rsidR="00345A7E" w:rsidRPr="00F51AC1" w14:paraId="4B3238DC" w14:textId="77777777" w:rsidTr="24107765">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3238DA" w14:textId="77777777" w:rsidR="00345A7E" w:rsidRPr="00F51AC1" w:rsidRDefault="00345A7E" w:rsidP="00734334">
            <w:pPr>
              <w:spacing w:before="120" w:line="276" w:lineRule="auto"/>
              <w:rPr>
                <w:rFonts w:ascii="Arial" w:hAnsi="Arial" w:cs="Arial"/>
              </w:rPr>
            </w:pPr>
            <w:r w:rsidRPr="00F51AC1">
              <w:rPr>
                <w:rFonts w:ascii="Arial" w:hAnsi="Arial" w:cs="Arial"/>
              </w:rPr>
              <w:t>Directorate</w:t>
            </w:r>
          </w:p>
        </w:tc>
        <w:tc>
          <w:tcPr>
            <w:tcW w:w="7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3238DB" w14:textId="26088FE6" w:rsidR="00345A7E" w:rsidRPr="00F51AC1" w:rsidRDefault="00F6594F" w:rsidP="00734334">
            <w:pPr>
              <w:spacing w:before="120" w:line="276" w:lineRule="auto"/>
              <w:rPr>
                <w:rFonts w:ascii="Arial" w:hAnsi="Arial" w:cs="Arial"/>
              </w:rPr>
            </w:pPr>
            <w:r>
              <w:rPr>
                <w:rFonts w:ascii="Arial" w:hAnsi="Arial" w:cs="Arial"/>
              </w:rPr>
              <w:t>Technology</w:t>
            </w:r>
          </w:p>
        </w:tc>
      </w:tr>
      <w:tr w:rsidR="00783822" w:rsidRPr="00F51AC1" w14:paraId="4B3238E3" w14:textId="77777777" w:rsidTr="24107765">
        <w:trPr>
          <w:trHeight w:val="1330"/>
        </w:trPr>
        <w:tc>
          <w:tcPr>
            <w:tcW w:w="1980" w:type="dxa"/>
            <w:shd w:val="clear" w:color="auto" w:fill="auto"/>
          </w:tcPr>
          <w:p w14:paraId="4B3238DD" w14:textId="77777777" w:rsidR="00783822" w:rsidRPr="00F51AC1" w:rsidRDefault="00783822" w:rsidP="00734334">
            <w:pPr>
              <w:spacing w:before="120" w:line="276" w:lineRule="auto"/>
              <w:rPr>
                <w:rFonts w:ascii="Arial" w:hAnsi="Arial" w:cs="Arial"/>
              </w:rPr>
            </w:pPr>
            <w:r w:rsidRPr="00F51AC1">
              <w:rPr>
                <w:rFonts w:ascii="Arial" w:hAnsi="Arial" w:cs="Arial"/>
              </w:rPr>
              <w:t>Job Purpose</w:t>
            </w:r>
          </w:p>
        </w:tc>
        <w:tc>
          <w:tcPr>
            <w:tcW w:w="7560" w:type="dxa"/>
            <w:shd w:val="clear" w:color="auto" w:fill="auto"/>
          </w:tcPr>
          <w:p w14:paraId="4BB41FEE" w14:textId="77777777" w:rsidR="00233A04" w:rsidRDefault="00233A04" w:rsidP="00203D50">
            <w:pPr>
              <w:numPr>
                <w:ilvl w:val="0"/>
                <w:numId w:val="32"/>
              </w:numPr>
              <w:tabs>
                <w:tab w:val="left" w:pos="360"/>
                <w:tab w:val="left" w:pos="864"/>
                <w:tab w:val="left" w:pos="864"/>
              </w:tabs>
              <w:spacing w:line="276" w:lineRule="exact"/>
              <w:ind w:right="252"/>
              <w:textAlignment w:val="baseline"/>
              <w:rPr>
                <w:rFonts w:ascii="Arial" w:eastAsia="Arial" w:hAnsi="Arial"/>
                <w:color w:val="000000"/>
                <w:spacing w:val="-2"/>
              </w:rPr>
            </w:pPr>
            <w:r>
              <w:rPr>
                <w:rFonts w:ascii="Arial" w:eastAsia="Arial" w:hAnsi="Arial"/>
                <w:color w:val="000000"/>
                <w:spacing w:val="-2"/>
              </w:rPr>
              <w:t xml:space="preserve">Provides IT service analysis and support, ensuring appropriate levels of IT service delivery are maintained on an ongoing basis across CQC. Ensures issues are escalated to </w:t>
            </w:r>
            <w:proofErr w:type="gramStart"/>
            <w:r>
              <w:rPr>
                <w:rFonts w:ascii="Arial" w:eastAsia="Arial" w:hAnsi="Arial"/>
                <w:color w:val="000000"/>
                <w:spacing w:val="-2"/>
              </w:rPr>
              <w:t>second and third line</w:t>
            </w:r>
            <w:proofErr w:type="gramEnd"/>
            <w:r>
              <w:rPr>
                <w:rFonts w:ascii="Arial" w:eastAsia="Arial" w:hAnsi="Arial"/>
                <w:color w:val="000000"/>
                <w:spacing w:val="-2"/>
              </w:rPr>
              <w:t xml:space="preserve"> support as appropriate, in order to meet the needs of CQC for availability, performance and control.</w:t>
            </w:r>
          </w:p>
          <w:p w14:paraId="4B3238E2" w14:textId="5839BB16" w:rsidR="00663DDF" w:rsidRPr="00DE393A" w:rsidRDefault="00233A04" w:rsidP="00203D50">
            <w:pPr>
              <w:numPr>
                <w:ilvl w:val="0"/>
                <w:numId w:val="32"/>
              </w:numPr>
              <w:tabs>
                <w:tab w:val="left" w:pos="360"/>
                <w:tab w:val="left" w:pos="864"/>
                <w:tab w:val="left" w:pos="864"/>
              </w:tabs>
              <w:spacing w:before="114" w:line="279" w:lineRule="exact"/>
              <w:ind w:right="360"/>
              <w:jc w:val="both"/>
              <w:textAlignment w:val="baseline"/>
              <w:rPr>
                <w:rFonts w:ascii="Arial" w:eastAsia="Arial" w:hAnsi="Arial"/>
                <w:color w:val="000000"/>
              </w:rPr>
            </w:pPr>
            <w:r>
              <w:rPr>
                <w:rFonts w:ascii="Arial" w:eastAsia="Arial" w:hAnsi="Arial"/>
                <w:color w:val="000000"/>
              </w:rPr>
              <w:t xml:space="preserve">Working with the Service Delivery Lead for the stream, the post holder will ensure that proactive and excellent customer service for their service stream is achieved through the effective delivery of </w:t>
            </w:r>
            <w:proofErr w:type="gramStart"/>
            <w:r>
              <w:rPr>
                <w:rFonts w:ascii="Arial" w:eastAsia="Arial" w:hAnsi="Arial"/>
                <w:color w:val="000000"/>
              </w:rPr>
              <w:t>day to day</w:t>
            </w:r>
            <w:proofErr w:type="gramEnd"/>
            <w:r>
              <w:rPr>
                <w:rFonts w:ascii="Arial" w:eastAsia="Arial" w:hAnsi="Arial"/>
                <w:color w:val="000000"/>
              </w:rPr>
              <w:t xml:space="preserve"> IT operations, working with training and operational support analysts to improve the overall service offering</w:t>
            </w:r>
          </w:p>
        </w:tc>
      </w:tr>
      <w:tr w:rsidR="00783822" w:rsidRPr="00F51AC1" w14:paraId="4B323906" w14:textId="77777777" w:rsidTr="24107765">
        <w:tc>
          <w:tcPr>
            <w:tcW w:w="1980" w:type="dxa"/>
            <w:shd w:val="clear" w:color="auto" w:fill="auto"/>
          </w:tcPr>
          <w:p w14:paraId="4B3238E4" w14:textId="77777777" w:rsidR="00783822" w:rsidRPr="00F51AC1" w:rsidRDefault="00783822" w:rsidP="00734334">
            <w:pPr>
              <w:spacing w:before="120" w:line="276" w:lineRule="auto"/>
              <w:rPr>
                <w:rFonts w:ascii="Arial" w:hAnsi="Arial" w:cs="Arial"/>
              </w:rPr>
            </w:pPr>
            <w:r w:rsidRPr="00F51AC1">
              <w:rPr>
                <w:rFonts w:ascii="Arial" w:hAnsi="Arial" w:cs="Arial"/>
              </w:rPr>
              <w:t>Accountabilities</w:t>
            </w:r>
          </w:p>
        </w:tc>
        <w:tc>
          <w:tcPr>
            <w:tcW w:w="7560" w:type="dxa"/>
            <w:shd w:val="clear" w:color="auto" w:fill="auto"/>
          </w:tcPr>
          <w:p w14:paraId="5E47D1B7" w14:textId="77777777" w:rsidR="008D1A1E" w:rsidRDefault="008D1A1E" w:rsidP="00203D50">
            <w:pPr>
              <w:numPr>
                <w:ilvl w:val="0"/>
                <w:numId w:val="32"/>
              </w:numPr>
              <w:tabs>
                <w:tab w:val="left" w:pos="864"/>
              </w:tabs>
              <w:spacing w:line="276" w:lineRule="exact"/>
              <w:ind w:right="324"/>
              <w:textAlignment w:val="baseline"/>
              <w:rPr>
                <w:rFonts w:ascii="Arial" w:eastAsia="Arial" w:hAnsi="Arial"/>
                <w:color w:val="000000"/>
              </w:rPr>
            </w:pPr>
            <w:r>
              <w:rPr>
                <w:rFonts w:ascii="Arial" w:eastAsia="Arial" w:hAnsi="Arial"/>
                <w:color w:val="000000"/>
              </w:rPr>
              <w:t>Support the development of the overall Digital strategy, by ensuring good levels of IT service are maintained, as well as an understanding of CQC business requirement.</w:t>
            </w:r>
          </w:p>
          <w:p w14:paraId="04454E5F" w14:textId="77777777" w:rsidR="008D1A1E" w:rsidRDefault="008D1A1E" w:rsidP="00203D50">
            <w:pPr>
              <w:numPr>
                <w:ilvl w:val="0"/>
                <w:numId w:val="32"/>
              </w:numPr>
              <w:tabs>
                <w:tab w:val="left" w:pos="864"/>
              </w:tabs>
              <w:spacing w:before="120" w:line="276" w:lineRule="exact"/>
              <w:ind w:right="144"/>
              <w:textAlignment w:val="baseline"/>
              <w:rPr>
                <w:rFonts w:ascii="Arial" w:eastAsia="Arial" w:hAnsi="Arial"/>
                <w:color w:val="000000"/>
              </w:rPr>
            </w:pPr>
            <w:r>
              <w:rPr>
                <w:rFonts w:ascii="Arial" w:eastAsia="Arial" w:hAnsi="Arial"/>
                <w:color w:val="000000"/>
              </w:rPr>
              <w:t xml:space="preserve">Accepts, </w:t>
            </w:r>
            <w:proofErr w:type="gramStart"/>
            <w:r>
              <w:rPr>
                <w:rFonts w:ascii="Arial" w:eastAsia="Arial" w:hAnsi="Arial"/>
                <w:color w:val="000000"/>
              </w:rPr>
              <w:t>manages</w:t>
            </w:r>
            <w:proofErr w:type="gramEnd"/>
            <w:r>
              <w:rPr>
                <w:rFonts w:ascii="Arial" w:eastAsia="Arial" w:hAnsi="Arial"/>
                <w:color w:val="000000"/>
              </w:rPr>
              <w:t xml:space="preserve"> and resolves Incidents assigned to them within the agreed service levels, liaising with other parts of the department and 3</w:t>
            </w:r>
            <w:r>
              <w:rPr>
                <w:rFonts w:ascii="Arial" w:eastAsia="Arial" w:hAnsi="Arial"/>
                <w:color w:val="000000"/>
                <w:vertAlign w:val="superscript"/>
              </w:rPr>
              <w:t>rd</w:t>
            </w:r>
            <w:r>
              <w:rPr>
                <w:rFonts w:ascii="Arial" w:eastAsia="Arial" w:hAnsi="Arial"/>
                <w:color w:val="000000"/>
              </w:rPr>
              <w:t xml:space="preserve"> party providers and suppliers as necessary.</w:t>
            </w:r>
          </w:p>
          <w:p w14:paraId="71DC53C6" w14:textId="77777777" w:rsidR="008D1A1E" w:rsidRDefault="008D1A1E" w:rsidP="00203D50">
            <w:pPr>
              <w:numPr>
                <w:ilvl w:val="0"/>
                <w:numId w:val="32"/>
              </w:numPr>
              <w:tabs>
                <w:tab w:val="left" w:pos="864"/>
              </w:tabs>
              <w:spacing w:before="118" w:line="276" w:lineRule="exact"/>
              <w:ind w:right="576"/>
              <w:textAlignment w:val="baseline"/>
              <w:rPr>
                <w:rFonts w:ascii="Arial" w:eastAsia="Arial" w:hAnsi="Arial"/>
                <w:color w:val="000000"/>
              </w:rPr>
            </w:pPr>
            <w:r>
              <w:rPr>
                <w:rFonts w:ascii="Arial" w:eastAsia="Arial" w:hAnsi="Arial"/>
                <w:color w:val="000000"/>
              </w:rPr>
              <w:t>Authorises implementations, moves and changes (IMACs) assigned to them in line with agreed criteria and service levels.</w:t>
            </w:r>
          </w:p>
          <w:p w14:paraId="2C86B4CA" w14:textId="77777777" w:rsidR="008D1A1E" w:rsidRDefault="008D1A1E" w:rsidP="00203D50">
            <w:pPr>
              <w:numPr>
                <w:ilvl w:val="0"/>
                <w:numId w:val="32"/>
              </w:numPr>
              <w:tabs>
                <w:tab w:val="left" w:pos="864"/>
              </w:tabs>
              <w:spacing w:before="122" w:line="276" w:lineRule="exact"/>
              <w:ind w:right="144"/>
              <w:textAlignment w:val="baseline"/>
              <w:rPr>
                <w:rFonts w:ascii="Arial" w:eastAsia="Arial" w:hAnsi="Arial"/>
                <w:color w:val="000000"/>
              </w:rPr>
            </w:pPr>
            <w:r>
              <w:rPr>
                <w:rFonts w:ascii="Arial" w:eastAsia="Arial" w:hAnsi="Arial"/>
                <w:color w:val="000000"/>
              </w:rPr>
              <w:t>Handles requests for equipment and software in line with the approved policies ensuring authorised requests are dealt with within agreed service levels.</w:t>
            </w:r>
          </w:p>
          <w:p w14:paraId="46D2658D" w14:textId="77777777" w:rsidR="008D1A1E" w:rsidRDefault="008D1A1E" w:rsidP="00203D50">
            <w:pPr>
              <w:numPr>
                <w:ilvl w:val="0"/>
                <w:numId w:val="32"/>
              </w:numPr>
              <w:tabs>
                <w:tab w:val="left" w:pos="864"/>
              </w:tabs>
              <w:spacing w:before="116" w:line="278" w:lineRule="exact"/>
              <w:ind w:right="504"/>
              <w:textAlignment w:val="baseline"/>
              <w:rPr>
                <w:rFonts w:ascii="Arial" w:eastAsia="Arial" w:hAnsi="Arial"/>
                <w:color w:val="000000"/>
              </w:rPr>
            </w:pPr>
            <w:r>
              <w:rPr>
                <w:rFonts w:ascii="Arial" w:eastAsia="Arial" w:hAnsi="Arial"/>
                <w:color w:val="000000"/>
              </w:rPr>
              <w:t xml:space="preserve">Register, communicates, </w:t>
            </w:r>
            <w:proofErr w:type="gramStart"/>
            <w:r>
              <w:rPr>
                <w:rFonts w:ascii="Arial" w:eastAsia="Arial" w:hAnsi="Arial"/>
                <w:color w:val="000000"/>
              </w:rPr>
              <w:t>dispatches</w:t>
            </w:r>
            <w:proofErr w:type="gramEnd"/>
            <w:r>
              <w:rPr>
                <w:rFonts w:ascii="Arial" w:eastAsia="Arial" w:hAnsi="Arial"/>
                <w:color w:val="000000"/>
              </w:rPr>
              <w:t xml:space="preserve"> and analyses all calls, reported incidents, service requests and information</w:t>
            </w:r>
          </w:p>
          <w:p w14:paraId="108EA698" w14:textId="77777777" w:rsidR="008D1A1E" w:rsidRPr="004D32ED" w:rsidRDefault="008D1A1E" w:rsidP="00203D50">
            <w:pPr>
              <w:pStyle w:val="ListParagraph"/>
              <w:numPr>
                <w:ilvl w:val="0"/>
                <w:numId w:val="32"/>
              </w:numPr>
              <w:spacing w:before="2" w:line="272" w:lineRule="exact"/>
              <w:ind w:right="5620"/>
              <w:jc w:val="right"/>
              <w:textAlignment w:val="baseline"/>
              <w:rPr>
                <w:rFonts w:ascii="Arial" w:eastAsia="Arial" w:hAnsi="Arial"/>
                <w:color w:val="000000"/>
              </w:rPr>
            </w:pPr>
            <w:r w:rsidRPr="004D32ED">
              <w:rPr>
                <w:rFonts w:ascii="Arial" w:eastAsia="Arial" w:hAnsi="Arial"/>
                <w:color w:val="000000"/>
              </w:rPr>
              <w:t>demands.</w:t>
            </w:r>
          </w:p>
          <w:p w14:paraId="4B99DCED" w14:textId="77777777" w:rsidR="008D1A1E" w:rsidRDefault="008D1A1E" w:rsidP="00203D50">
            <w:pPr>
              <w:numPr>
                <w:ilvl w:val="0"/>
                <w:numId w:val="32"/>
              </w:numPr>
              <w:tabs>
                <w:tab w:val="left" w:pos="864"/>
              </w:tabs>
              <w:spacing w:before="125" w:line="275" w:lineRule="exact"/>
              <w:ind w:right="144"/>
              <w:textAlignment w:val="baseline"/>
              <w:rPr>
                <w:rFonts w:ascii="Arial" w:eastAsia="Arial" w:hAnsi="Arial"/>
                <w:color w:val="000000"/>
              </w:rPr>
            </w:pPr>
            <w:r>
              <w:rPr>
                <w:rFonts w:ascii="Arial" w:eastAsia="Arial" w:hAnsi="Arial"/>
                <w:color w:val="000000"/>
              </w:rPr>
              <w:t>Ensure monitoring and escalation procedures based on agreed service levels are effectively operated to ensure that incidents are appropriately escalated to second and third level support according to CQC’s priorities.</w:t>
            </w:r>
          </w:p>
          <w:p w14:paraId="1CE0FCB2" w14:textId="77777777" w:rsidR="004D32ED" w:rsidRDefault="008D1A1E" w:rsidP="00203D50">
            <w:pPr>
              <w:numPr>
                <w:ilvl w:val="0"/>
                <w:numId w:val="32"/>
              </w:numPr>
              <w:tabs>
                <w:tab w:val="left" w:pos="864"/>
              </w:tabs>
              <w:spacing w:before="120" w:line="277" w:lineRule="exact"/>
              <w:ind w:right="144"/>
              <w:textAlignment w:val="baseline"/>
              <w:rPr>
                <w:rFonts w:ascii="Arial" w:eastAsia="Arial" w:hAnsi="Arial"/>
                <w:color w:val="000000"/>
                <w:spacing w:val="-2"/>
              </w:rPr>
            </w:pPr>
            <w:r>
              <w:rPr>
                <w:rFonts w:ascii="Arial" w:eastAsia="Arial" w:hAnsi="Arial"/>
                <w:color w:val="000000"/>
                <w:spacing w:val="-2"/>
              </w:rPr>
              <w:t xml:space="preserve">Ensure accurate recording of common problems, known errors and work arounds </w:t>
            </w:r>
            <w:proofErr w:type="gramStart"/>
            <w:r>
              <w:rPr>
                <w:rFonts w:ascii="Arial" w:eastAsia="Arial" w:hAnsi="Arial"/>
                <w:color w:val="000000"/>
                <w:spacing w:val="-2"/>
              </w:rPr>
              <w:t>in order to</w:t>
            </w:r>
            <w:proofErr w:type="gramEnd"/>
            <w:r>
              <w:rPr>
                <w:rFonts w:ascii="Arial" w:eastAsia="Arial" w:hAnsi="Arial"/>
                <w:color w:val="000000"/>
                <w:spacing w:val="-2"/>
              </w:rPr>
              <w:t xml:space="preserve"> share knowledge to improve customer service, as well as provide the development teams with the information required to solve these problems.</w:t>
            </w:r>
          </w:p>
          <w:p w14:paraId="20366B34" w14:textId="2C037D0C" w:rsidR="00152FBF" w:rsidRPr="004D32ED" w:rsidRDefault="005A64EA" w:rsidP="00203D50">
            <w:pPr>
              <w:numPr>
                <w:ilvl w:val="0"/>
                <w:numId w:val="32"/>
              </w:numPr>
              <w:tabs>
                <w:tab w:val="left" w:pos="864"/>
              </w:tabs>
              <w:spacing w:before="120" w:line="277" w:lineRule="exact"/>
              <w:ind w:right="144"/>
              <w:textAlignment w:val="baseline"/>
              <w:rPr>
                <w:rFonts w:ascii="Arial" w:eastAsia="Arial" w:hAnsi="Arial"/>
                <w:color w:val="000000"/>
                <w:spacing w:val="-2"/>
              </w:rPr>
            </w:pPr>
            <w:r w:rsidRPr="004D32ED">
              <w:rPr>
                <w:rFonts w:ascii="Arial" w:eastAsia="Arial" w:hAnsi="Arial"/>
                <w:color w:val="000000"/>
                <w:spacing w:val="-2"/>
              </w:rPr>
              <w:t xml:space="preserve">Contribute to the production of reports on service activity </w:t>
            </w:r>
            <w:proofErr w:type="gramStart"/>
            <w:r w:rsidRPr="004D32ED">
              <w:rPr>
                <w:rFonts w:ascii="Arial" w:eastAsia="Arial" w:hAnsi="Arial"/>
                <w:color w:val="000000"/>
                <w:spacing w:val="-2"/>
              </w:rPr>
              <w:t>in order to</w:t>
            </w:r>
            <w:proofErr w:type="gramEnd"/>
            <w:r w:rsidRPr="004D32ED">
              <w:rPr>
                <w:rFonts w:ascii="Arial" w:eastAsia="Arial" w:hAnsi="Arial"/>
                <w:color w:val="000000"/>
                <w:spacing w:val="-2"/>
              </w:rPr>
              <w:t xml:space="preserve"> measure service performance and service response</w:t>
            </w:r>
            <w:r w:rsidR="00152FBF" w:rsidRPr="004D32ED">
              <w:rPr>
                <w:rFonts w:ascii="Arial" w:eastAsia="Arial" w:hAnsi="Arial"/>
                <w:color w:val="000000"/>
                <w:spacing w:val="-2"/>
              </w:rPr>
              <w:t xml:space="preserve"> </w:t>
            </w:r>
            <w:r w:rsidR="00152FBF" w:rsidRPr="004D32ED">
              <w:rPr>
                <w:rFonts w:ascii="Arial" w:eastAsia="Arial" w:hAnsi="Arial"/>
                <w:color w:val="000000"/>
              </w:rPr>
              <w:lastRenderedPageBreak/>
              <w:t>and to identify trends or recurring problems, so service can be continually improved.</w:t>
            </w:r>
          </w:p>
          <w:p w14:paraId="0B9128B9" w14:textId="77777777" w:rsidR="00E92340" w:rsidRDefault="00E92340" w:rsidP="00203D50">
            <w:pPr>
              <w:numPr>
                <w:ilvl w:val="0"/>
                <w:numId w:val="32"/>
              </w:numPr>
              <w:tabs>
                <w:tab w:val="left" w:pos="792"/>
              </w:tabs>
              <w:spacing w:before="114" w:line="279" w:lineRule="exact"/>
              <w:ind w:right="648"/>
              <w:textAlignment w:val="baseline"/>
              <w:rPr>
                <w:rFonts w:ascii="Arial" w:eastAsia="Arial" w:hAnsi="Arial"/>
                <w:color w:val="000000"/>
                <w:spacing w:val="-1"/>
              </w:rPr>
            </w:pPr>
            <w:r>
              <w:rPr>
                <w:rFonts w:ascii="Arial" w:eastAsia="Arial" w:hAnsi="Arial"/>
                <w:color w:val="000000"/>
                <w:spacing w:val="-1"/>
              </w:rPr>
              <w:t>Subject matter expert in end user technologies, including smart phones, enterprise MFDs, wireless technologies.</w:t>
            </w:r>
          </w:p>
          <w:p w14:paraId="5AD40850" w14:textId="77777777" w:rsidR="00E92340" w:rsidRDefault="00E92340" w:rsidP="00203D50">
            <w:pPr>
              <w:numPr>
                <w:ilvl w:val="0"/>
                <w:numId w:val="32"/>
              </w:numPr>
              <w:tabs>
                <w:tab w:val="left" w:pos="792"/>
              </w:tabs>
              <w:spacing w:before="114" w:line="279" w:lineRule="exact"/>
              <w:ind w:right="360"/>
              <w:textAlignment w:val="baseline"/>
              <w:rPr>
                <w:rFonts w:ascii="Arial" w:eastAsia="Arial" w:hAnsi="Arial"/>
                <w:color w:val="000000"/>
              </w:rPr>
            </w:pPr>
            <w:r>
              <w:rPr>
                <w:rFonts w:ascii="Arial" w:eastAsia="Arial" w:hAnsi="Arial"/>
                <w:color w:val="000000"/>
              </w:rPr>
              <w:t>Provide instruction and guidance to CQC staff on the use of equipment and software.</w:t>
            </w:r>
          </w:p>
          <w:p w14:paraId="134FCD5E" w14:textId="77777777" w:rsidR="00E92340" w:rsidRDefault="00E92340" w:rsidP="00203D50">
            <w:pPr>
              <w:numPr>
                <w:ilvl w:val="0"/>
                <w:numId w:val="32"/>
              </w:numPr>
              <w:tabs>
                <w:tab w:val="left" w:pos="792"/>
              </w:tabs>
              <w:spacing w:before="117" w:line="276" w:lineRule="exact"/>
              <w:ind w:right="216"/>
              <w:textAlignment w:val="baseline"/>
              <w:rPr>
                <w:rFonts w:ascii="Arial" w:eastAsia="Arial" w:hAnsi="Arial"/>
                <w:color w:val="000000"/>
              </w:rPr>
            </w:pPr>
            <w:r>
              <w:rPr>
                <w:rFonts w:ascii="Arial" w:eastAsia="Arial" w:hAnsi="Arial"/>
                <w:color w:val="000000"/>
              </w:rPr>
              <w:t>Administrative support of ICT governance bodies such as the Change Authorisation Board and maintenance of ICT records including the IT Asset Register.</w:t>
            </w:r>
          </w:p>
          <w:p w14:paraId="77863CA0" w14:textId="77777777" w:rsidR="00E92340" w:rsidRDefault="00E92340" w:rsidP="00203D50">
            <w:pPr>
              <w:numPr>
                <w:ilvl w:val="0"/>
                <w:numId w:val="32"/>
              </w:numPr>
              <w:tabs>
                <w:tab w:val="left" w:pos="792"/>
              </w:tabs>
              <w:spacing w:before="123" w:line="276" w:lineRule="exact"/>
              <w:ind w:right="216"/>
              <w:textAlignment w:val="baseline"/>
              <w:rPr>
                <w:rFonts w:ascii="Arial" w:eastAsia="Arial" w:hAnsi="Arial"/>
                <w:color w:val="000000"/>
              </w:rPr>
            </w:pPr>
            <w:r>
              <w:rPr>
                <w:rFonts w:ascii="Arial" w:eastAsia="Arial" w:hAnsi="Arial"/>
                <w:color w:val="000000"/>
              </w:rPr>
              <w:t>Contribute to the production of required hardware and software audits.</w:t>
            </w:r>
          </w:p>
          <w:p w14:paraId="73D0D024" w14:textId="77777777" w:rsidR="00E92340" w:rsidRDefault="00E92340" w:rsidP="00203D50">
            <w:pPr>
              <w:numPr>
                <w:ilvl w:val="0"/>
                <w:numId w:val="32"/>
              </w:numPr>
              <w:tabs>
                <w:tab w:val="left" w:pos="792"/>
              </w:tabs>
              <w:spacing w:before="279" w:line="273" w:lineRule="exact"/>
              <w:ind w:right="360"/>
              <w:textAlignment w:val="baseline"/>
              <w:rPr>
                <w:rFonts w:ascii="Arial" w:eastAsia="Arial" w:hAnsi="Arial"/>
                <w:color w:val="000000"/>
              </w:rPr>
            </w:pPr>
            <w:r>
              <w:rPr>
                <w:rFonts w:ascii="Arial" w:eastAsia="Arial" w:hAnsi="Arial"/>
                <w:color w:val="000000"/>
              </w:rPr>
              <w:t>Assisting with documentation creation and maintenance for processes and procedures</w:t>
            </w:r>
          </w:p>
          <w:p w14:paraId="2CCDE566" w14:textId="77777777" w:rsidR="00E92340" w:rsidRDefault="00E92340" w:rsidP="00203D50">
            <w:pPr>
              <w:numPr>
                <w:ilvl w:val="0"/>
                <w:numId w:val="32"/>
              </w:numPr>
              <w:tabs>
                <w:tab w:val="left" w:pos="792"/>
              </w:tabs>
              <w:spacing w:before="340" w:line="275" w:lineRule="exact"/>
              <w:ind w:right="504"/>
              <w:textAlignment w:val="baseline"/>
              <w:rPr>
                <w:rFonts w:ascii="Arial" w:eastAsia="Arial" w:hAnsi="Arial"/>
                <w:color w:val="000000"/>
                <w:spacing w:val="-1"/>
              </w:rPr>
            </w:pPr>
            <w:r>
              <w:rPr>
                <w:rFonts w:ascii="Arial" w:eastAsia="Arial" w:hAnsi="Arial"/>
                <w:color w:val="000000"/>
                <w:spacing w:val="-1"/>
              </w:rPr>
              <w:t xml:space="preserve">Have the appropriate knowledge, </w:t>
            </w:r>
            <w:proofErr w:type="gramStart"/>
            <w:r>
              <w:rPr>
                <w:rFonts w:ascii="Arial" w:eastAsia="Arial" w:hAnsi="Arial"/>
                <w:color w:val="000000"/>
                <w:spacing w:val="-1"/>
              </w:rPr>
              <w:t>skills</w:t>
            </w:r>
            <w:proofErr w:type="gramEnd"/>
            <w:r>
              <w:rPr>
                <w:rFonts w:ascii="Arial" w:eastAsia="Arial" w:hAnsi="Arial"/>
                <w:color w:val="000000"/>
                <w:spacing w:val="-1"/>
              </w:rPr>
              <w:t xml:space="preserve"> and experience to actively promote diversity and equality of opportunity, treat everyone with dignity and respect and avoid discrimination and act in accordance with CQC Values &amp; </w:t>
            </w:r>
            <w:proofErr w:type="spellStart"/>
            <w:r>
              <w:rPr>
                <w:rFonts w:ascii="Arial" w:eastAsia="Arial" w:hAnsi="Arial"/>
                <w:color w:val="000000"/>
                <w:spacing w:val="-1"/>
              </w:rPr>
              <w:t>Behaviors</w:t>
            </w:r>
            <w:proofErr w:type="spellEnd"/>
            <w:r>
              <w:rPr>
                <w:rFonts w:ascii="Arial" w:eastAsia="Arial" w:hAnsi="Arial"/>
                <w:color w:val="000000"/>
                <w:spacing w:val="-1"/>
              </w:rPr>
              <w:t>.</w:t>
            </w:r>
          </w:p>
          <w:p w14:paraId="4B323905" w14:textId="71E63851" w:rsidR="00AC6984" w:rsidRPr="00D10265" w:rsidRDefault="00E92340" w:rsidP="00203D50">
            <w:pPr>
              <w:numPr>
                <w:ilvl w:val="0"/>
                <w:numId w:val="32"/>
              </w:numPr>
              <w:tabs>
                <w:tab w:val="left" w:pos="864"/>
              </w:tabs>
              <w:spacing w:before="118" w:line="276" w:lineRule="exact"/>
              <w:ind w:right="576"/>
              <w:textAlignment w:val="baseline"/>
              <w:rPr>
                <w:rFonts w:ascii="Arial" w:eastAsia="Arial" w:hAnsi="Arial"/>
                <w:color w:val="000000"/>
              </w:rPr>
            </w:pPr>
            <w:r>
              <w:rPr>
                <w:rFonts w:ascii="Arial" w:eastAsia="Arial" w:hAnsi="Arial"/>
                <w:color w:val="000000"/>
                <w:u w:val="single"/>
              </w:rPr>
              <w:t>All duties commensurate with your role and responsibilities</w:t>
            </w:r>
          </w:p>
        </w:tc>
      </w:tr>
      <w:tr w:rsidR="00783822" w:rsidRPr="00F51AC1" w14:paraId="4B323926" w14:textId="77777777" w:rsidTr="24107765">
        <w:trPr>
          <w:trHeight w:val="1248"/>
        </w:trPr>
        <w:tc>
          <w:tcPr>
            <w:tcW w:w="1980" w:type="dxa"/>
            <w:shd w:val="clear" w:color="auto" w:fill="auto"/>
          </w:tcPr>
          <w:p w14:paraId="4B323907" w14:textId="77777777" w:rsidR="00783822" w:rsidRPr="00670435" w:rsidRDefault="00783822" w:rsidP="00670435">
            <w:pPr>
              <w:pStyle w:val="ListParagraph"/>
              <w:numPr>
                <w:ilvl w:val="0"/>
                <w:numId w:val="21"/>
              </w:numPr>
              <w:spacing w:before="120" w:line="276" w:lineRule="auto"/>
              <w:rPr>
                <w:rFonts w:ascii="Arial" w:hAnsi="Arial" w:cs="Arial"/>
              </w:rPr>
            </w:pPr>
            <w:r w:rsidRPr="00670435">
              <w:rPr>
                <w:rFonts w:ascii="Arial" w:hAnsi="Arial" w:cs="Arial"/>
              </w:rPr>
              <w:lastRenderedPageBreak/>
              <w:t>Specific skills and experience</w:t>
            </w:r>
          </w:p>
        </w:tc>
        <w:tc>
          <w:tcPr>
            <w:tcW w:w="7560" w:type="dxa"/>
            <w:shd w:val="clear" w:color="auto" w:fill="auto"/>
          </w:tcPr>
          <w:p w14:paraId="3D177D20" w14:textId="01FAB07D" w:rsidR="00392989" w:rsidRPr="004D32ED" w:rsidRDefault="00392989" w:rsidP="00203D50">
            <w:pPr>
              <w:pStyle w:val="ListParagraph"/>
              <w:numPr>
                <w:ilvl w:val="0"/>
                <w:numId w:val="32"/>
              </w:numPr>
              <w:tabs>
                <w:tab w:val="left" w:pos="792"/>
              </w:tabs>
              <w:spacing w:before="124" w:line="274" w:lineRule="exact"/>
              <w:ind w:right="1044"/>
              <w:textAlignment w:val="baseline"/>
              <w:rPr>
                <w:rFonts w:ascii="Arial" w:eastAsia="Arial" w:hAnsi="Arial"/>
                <w:color w:val="000000"/>
              </w:rPr>
            </w:pPr>
            <w:r w:rsidRPr="004D32ED">
              <w:rPr>
                <w:rFonts w:ascii="Arial" w:eastAsia="Arial" w:hAnsi="Arial"/>
                <w:color w:val="000000"/>
              </w:rPr>
              <w:t>At least ITIL Foundation Certificates in Service Management is desirable. Project Management experience or qualifications are beneficial but not essential.</w:t>
            </w:r>
          </w:p>
          <w:p w14:paraId="49281761" w14:textId="4930AFA1" w:rsidR="00392989" w:rsidRPr="004D32ED" w:rsidRDefault="00392989" w:rsidP="00203D50">
            <w:pPr>
              <w:pStyle w:val="ListParagraph"/>
              <w:numPr>
                <w:ilvl w:val="0"/>
                <w:numId w:val="32"/>
              </w:numPr>
              <w:tabs>
                <w:tab w:val="left" w:pos="792"/>
              </w:tabs>
              <w:spacing w:before="124" w:line="274" w:lineRule="exact"/>
              <w:ind w:right="1044"/>
              <w:textAlignment w:val="baseline"/>
              <w:rPr>
                <w:rFonts w:ascii="Arial" w:eastAsia="Arial" w:hAnsi="Arial"/>
                <w:color w:val="000000"/>
              </w:rPr>
            </w:pPr>
            <w:r w:rsidRPr="004D32ED">
              <w:rPr>
                <w:rFonts w:ascii="Arial" w:eastAsia="Arial" w:hAnsi="Arial"/>
                <w:color w:val="000000"/>
              </w:rPr>
              <w:t>Experience of working within I.T. support.</w:t>
            </w:r>
          </w:p>
          <w:p w14:paraId="2215CD84" w14:textId="678956E2" w:rsidR="00392989" w:rsidRPr="004D32ED" w:rsidRDefault="00392989" w:rsidP="00203D50">
            <w:pPr>
              <w:pStyle w:val="ListParagraph"/>
              <w:numPr>
                <w:ilvl w:val="0"/>
                <w:numId w:val="32"/>
              </w:numPr>
              <w:tabs>
                <w:tab w:val="left" w:pos="792"/>
              </w:tabs>
              <w:spacing w:before="124" w:line="274" w:lineRule="exact"/>
              <w:ind w:right="1044"/>
              <w:textAlignment w:val="baseline"/>
              <w:rPr>
                <w:rFonts w:ascii="Arial" w:eastAsia="Arial" w:hAnsi="Arial"/>
                <w:color w:val="000000"/>
              </w:rPr>
            </w:pPr>
            <w:r w:rsidRPr="004D32ED">
              <w:rPr>
                <w:rFonts w:ascii="Arial" w:eastAsia="Arial" w:hAnsi="Arial"/>
                <w:color w:val="000000"/>
              </w:rPr>
              <w:t>Ability to build strong relations with CQC colleagues, vendors and delivering a valued customer service.</w:t>
            </w:r>
          </w:p>
          <w:p w14:paraId="3979FC4C" w14:textId="1A0285F9" w:rsidR="00392989" w:rsidRPr="004D32ED" w:rsidRDefault="00392989" w:rsidP="00203D50">
            <w:pPr>
              <w:pStyle w:val="ListParagraph"/>
              <w:numPr>
                <w:ilvl w:val="0"/>
                <w:numId w:val="32"/>
              </w:numPr>
              <w:tabs>
                <w:tab w:val="left" w:pos="792"/>
              </w:tabs>
              <w:spacing w:before="124" w:line="274" w:lineRule="exact"/>
              <w:ind w:right="1044"/>
              <w:textAlignment w:val="baseline"/>
              <w:rPr>
                <w:rFonts w:ascii="Arial" w:eastAsia="Arial" w:hAnsi="Arial"/>
                <w:color w:val="000000"/>
              </w:rPr>
            </w:pPr>
            <w:r w:rsidRPr="004D32ED">
              <w:rPr>
                <w:rFonts w:ascii="Arial" w:eastAsia="Arial" w:hAnsi="Arial"/>
                <w:color w:val="000000"/>
              </w:rPr>
              <w:t>Experience of providing training and guidance to end users on the use of equipment and applications.</w:t>
            </w:r>
          </w:p>
          <w:p w14:paraId="17D0C40E" w14:textId="3363225A" w:rsidR="00392989" w:rsidRPr="004D32ED" w:rsidRDefault="00392989" w:rsidP="00203D50">
            <w:pPr>
              <w:pStyle w:val="ListParagraph"/>
              <w:numPr>
                <w:ilvl w:val="0"/>
                <w:numId w:val="32"/>
              </w:numPr>
              <w:tabs>
                <w:tab w:val="left" w:pos="792"/>
              </w:tabs>
              <w:spacing w:before="124" w:line="274" w:lineRule="exact"/>
              <w:ind w:right="1044"/>
              <w:textAlignment w:val="baseline"/>
              <w:rPr>
                <w:rFonts w:ascii="Arial" w:eastAsia="Arial" w:hAnsi="Arial"/>
                <w:color w:val="000000"/>
              </w:rPr>
            </w:pPr>
            <w:r w:rsidRPr="004D32ED">
              <w:rPr>
                <w:rFonts w:ascii="Arial" w:eastAsia="Arial" w:hAnsi="Arial"/>
                <w:color w:val="000000"/>
              </w:rPr>
              <w:t>Familiar with contributing to supplier service performance reports.</w:t>
            </w:r>
          </w:p>
          <w:p w14:paraId="3EFE1BC3" w14:textId="13F23AA1" w:rsidR="00392989" w:rsidRPr="004D32ED" w:rsidRDefault="00392989" w:rsidP="00203D50">
            <w:pPr>
              <w:pStyle w:val="ListParagraph"/>
              <w:numPr>
                <w:ilvl w:val="0"/>
                <w:numId w:val="32"/>
              </w:numPr>
              <w:tabs>
                <w:tab w:val="left" w:pos="792"/>
              </w:tabs>
              <w:spacing w:before="124" w:line="274" w:lineRule="exact"/>
              <w:ind w:right="1044"/>
              <w:textAlignment w:val="baseline"/>
              <w:rPr>
                <w:rFonts w:ascii="Arial" w:eastAsia="Arial" w:hAnsi="Arial"/>
                <w:color w:val="000000"/>
              </w:rPr>
            </w:pPr>
            <w:r w:rsidRPr="004D32ED">
              <w:rPr>
                <w:rFonts w:ascii="Arial" w:eastAsia="Arial" w:hAnsi="Arial"/>
                <w:color w:val="000000"/>
              </w:rPr>
              <w:t>Experience of managing information related risks.</w:t>
            </w:r>
          </w:p>
          <w:p w14:paraId="357BD70A" w14:textId="16EB6BC9" w:rsidR="00392989" w:rsidRPr="004D32ED" w:rsidRDefault="00392989" w:rsidP="00203D50">
            <w:pPr>
              <w:pStyle w:val="ListParagraph"/>
              <w:numPr>
                <w:ilvl w:val="0"/>
                <w:numId w:val="32"/>
              </w:numPr>
              <w:tabs>
                <w:tab w:val="left" w:pos="792"/>
              </w:tabs>
              <w:spacing w:before="124" w:line="274" w:lineRule="exact"/>
              <w:ind w:right="1044"/>
              <w:textAlignment w:val="baseline"/>
              <w:rPr>
                <w:rFonts w:ascii="Arial" w:eastAsia="Arial" w:hAnsi="Arial"/>
                <w:color w:val="000000"/>
              </w:rPr>
            </w:pPr>
            <w:r w:rsidRPr="004D32ED">
              <w:rPr>
                <w:rFonts w:ascii="Arial" w:eastAsia="Arial" w:hAnsi="Arial"/>
                <w:color w:val="000000"/>
              </w:rPr>
              <w:t xml:space="preserve">Thorough knowledge of management information (security, </w:t>
            </w:r>
            <w:proofErr w:type="gramStart"/>
            <w:r w:rsidRPr="004D32ED">
              <w:rPr>
                <w:rFonts w:ascii="Arial" w:eastAsia="Arial" w:hAnsi="Arial"/>
                <w:color w:val="000000"/>
              </w:rPr>
              <w:t>confidentiality</w:t>
            </w:r>
            <w:proofErr w:type="gramEnd"/>
            <w:r w:rsidRPr="004D32ED">
              <w:rPr>
                <w:rFonts w:ascii="Arial" w:eastAsia="Arial" w:hAnsi="Arial"/>
                <w:color w:val="000000"/>
              </w:rPr>
              <w:t xml:space="preserve"> and assurance). Systematic approach to handling information, with a keen eye for detail.</w:t>
            </w:r>
          </w:p>
          <w:p w14:paraId="6AF5743F" w14:textId="301B13BF" w:rsidR="00392989" w:rsidRPr="004D32ED" w:rsidRDefault="00392989" w:rsidP="00203D50">
            <w:pPr>
              <w:pStyle w:val="ListParagraph"/>
              <w:numPr>
                <w:ilvl w:val="0"/>
                <w:numId w:val="32"/>
              </w:numPr>
              <w:tabs>
                <w:tab w:val="left" w:pos="792"/>
              </w:tabs>
              <w:spacing w:before="124" w:line="274" w:lineRule="exact"/>
              <w:ind w:right="1044"/>
              <w:textAlignment w:val="baseline"/>
              <w:rPr>
                <w:rFonts w:ascii="Arial" w:eastAsia="Arial" w:hAnsi="Arial"/>
                <w:color w:val="000000"/>
              </w:rPr>
            </w:pPr>
            <w:r w:rsidRPr="004D32ED">
              <w:rPr>
                <w:rFonts w:ascii="Arial" w:eastAsia="Arial" w:hAnsi="Arial"/>
                <w:color w:val="000000"/>
              </w:rPr>
              <w:t>Good oral and written communication skills.</w:t>
            </w:r>
          </w:p>
          <w:p w14:paraId="65797804" w14:textId="1FCB97AB" w:rsidR="00392989" w:rsidRPr="004D32ED" w:rsidRDefault="00392989" w:rsidP="00203D50">
            <w:pPr>
              <w:pStyle w:val="ListParagraph"/>
              <w:numPr>
                <w:ilvl w:val="0"/>
                <w:numId w:val="32"/>
              </w:numPr>
              <w:tabs>
                <w:tab w:val="left" w:pos="792"/>
              </w:tabs>
              <w:spacing w:before="124" w:line="274" w:lineRule="exact"/>
              <w:ind w:right="1044"/>
              <w:textAlignment w:val="baseline"/>
              <w:rPr>
                <w:rFonts w:ascii="Arial" w:eastAsia="Arial" w:hAnsi="Arial"/>
                <w:color w:val="000000"/>
              </w:rPr>
            </w:pPr>
            <w:r w:rsidRPr="004D32ED">
              <w:rPr>
                <w:rFonts w:ascii="Arial" w:eastAsia="Arial" w:hAnsi="Arial"/>
                <w:color w:val="000000"/>
              </w:rPr>
              <w:t>Understands the bigger picture and can make the link between issues.</w:t>
            </w:r>
          </w:p>
          <w:p w14:paraId="5413AB2B" w14:textId="27471517" w:rsidR="004378DB" w:rsidRPr="004D32ED" w:rsidRDefault="00392989" w:rsidP="00203D50">
            <w:pPr>
              <w:pStyle w:val="ListParagraph"/>
              <w:numPr>
                <w:ilvl w:val="0"/>
                <w:numId w:val="32"/>
              </w:numPr>
              <w:tabs>
                <w:tab w:val="left" w:pos="792"/>
              </w:tabs>
              <w:spacing w:before="124" w:line="274" w:lineRule="exact"/>
              <w:ind w:right="1044"/>
              <w:textAlignment w:val="baseline"/>
              <w:rPr>
                <w:rFonts w:ascii="Arial" w:eastAsia="Arial" w:hAnsi="Arial"/>
                <w:color w:val="000000"/>
              </w:rPr>
            </w:pPr>
            <w:r w:rsidRPr="004D32ED">
              <w:rPr>
                <w:rFonts w:ascii="Arial" w:eastAsia="Arial" w:hAnsi="Arial"/>
                <w:color w:val="000000"/>
              </w:rPr>
              <w:t xml:space="preserve">Able to identify risk and escalate </w:t>
            </w:r>
            <w:proofErr w:type="gramStart"/>
            <w:r w:rsidRPr="004D32ED">
              <w:rPr>
                <w:rFonts w:ascii="Arial" w:eastAsia="Arial" w:hAnsi="Arial"/>
                <w:color w:val="000000"/>
              </w:rPr>
              <w:t>in order for</w:t>
            </w:r>
            <w:proofErr w:type="gramEnd"/>
            <w:r w:rsidRPr="004D32ED">
              <w:rPr>
                <w:rFonts w:ascii="Arial" w:eastAsia="Arial" w:hAnsi="Arial"/>
                <w:color w:val="000000"/>
              </w:rPr>
              <w:t xml:space="preserve"> benefit analysis to be conducted within a fast-paced environment, and to reassess priorities on a continual basis</w:t>
            </w:r>
          </w:p>
          <w:p w14:paraId="4B323925" w14:textId="4450BC05" w:rsidR="004D32ED" w:rsidRPr="004D32ED" w:rsidRDefault="004D32ED" w:rsidP="00203D50">
            <w:pPr>
              <w:pStyle w:val="ListParagraph"/>
              <w:numPr>
                <w:ilvl w:val="0"/>
                <w:numId w:val="32"/>
              </w:numPr>
              <w:tabs>
                <w:tab w:val="left" w:pos="792"/>
              </w:tabs>
              <w:spacing w:before="124" w:line="274" w:lineRule="exact"/>
              <w:ind w:right="1044"/>
              <w:textAlignment w:val="baseline"/>
              <w:rPr>
                <w:rFonts w:ascii="Arial" w:eastAsia="Arial" w:hAnsi="Arial"/>
                <w:color w:val="000000"/>
              </w:rPr>
            </w:pPr>
            <w:r w:rsidRPr="004D32ED">
              <w:rPr>
                <w:rFonts w:ascii="Arial" w:eastAsia="Arial" w:hAnsi="Arial"/>
                <w:color w:val="000000"/>
              </w:rPr>
              <w:lastRenderedPageBreak/>
              <w:t xml:space="preserve">Able to actively promote and safeguard equality, </w:t>
            </w:r>
            <w:proofErr w:type="gramStart"/>
            <w:r w:rsidRPr="004D32ED">
              <w:rPr>
                <w:rFonts w:ascii="Arial" w:eastAsia="Arial" w:hAnsi="Arial"/>
                <w:color w:val="000000"/>
              </w:rPr>
              <w:t>diversity</w:t>
            </w:r>
            <w:proofErr w:type="gramEnd"/>
            <w:r w:rsidRPr="004D32ED">
              <w:rPr>
                <w:rFonts w:ascii="Arial" w:eastAsia="Arial" w:hAnsi="Arial"/>
                <w:color w:val="000000"/>
              </w:rPr>
              <w:t xml:space="preserve"> and human rights through the duties of the role.</w:t>
            </w:r>
          </w:p>
        </w:tc>
      </w:tr>
      <w:tr w:rsidR="00783822" w:rsidRPr="00F51AC1" w14:paraId="4B323946" w14:textId="77777777" w:rsidTr="24107765">
        <w:trPr>
          <w:trHeight w:val="1248"/>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B323927" w14:textId="77777777" w:rsidR="00783822" w:rsidRPr="00F51AC1" w:rsidRDefault="00783822" w:rsidP="00D03ED9">
            <w:pPr>
              <w:spacing w:before="120" w:line="276" w:lineRule="auto"/>
              <w:rPr>
                <w:rFonts w:ascii="Arial" w:hAnsi="Arial" w:cs="Arial"/>
              </w:rPr>
            </w:pPr>
            <w:r w:rsidRPr="00F51AC1">
              <w:rPr>
                <w:rFonts w:ascii="Arial" w:hAnsi="Arial" w:cs="Arial"/>
              </w:rPr>
              <w:lastRenderedPageBreak/>
              <w:t>Values &amp; Behaviours</w:t>
            </w:r>
          </w:p>
          <w:p w14:paraId="4B323928" w14:textId="77777777" w:rsidR="00783822" w:rsidRPr="00F51AC1" w:rsidRDefault="00783822" w:rsidP="00D03ED9">
            <w:pPr>
              <w:spacing w:before="120" w:line="276" w:lineRule="auto"/>
              <w:rPr>
                <w:rFonts w:ascii="Arial" w:hAnsi="Arial" w:cs="Arial"/>
              </w:rPr>
            </w:pPr>
          </w:p>
          <w:p w14:paraId="4B323929" w14:textId="77777777" w:rsidR="00783822" w:rsidRPr="00F51AC1" w:rsidRDefault="00783822" w:rsidP="00D03ED9">
            <w:pPr>
              <w:spacing w:before="120" w:line="276" w:lineRule="auto"/>
              <w:rPr>
                <w:rFonts w:ascii="Arial" w:hAnsi="Arial" w:cs="Arial"/>
              </w:rPr>
            </w:pP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4B32392A" w14:textId="77777777" w:rsidR="00783822" w:rsidRPr="00F51AC1" w:rsidRDefault="00783822" w:rsidP="00D03ED9">
            <w:pPr>
              <w:tabs>
                <w:tab w:val="num" w:pos="720"/>
              </w:tabs>
              <w:spacing w:line="276" w:lineRule="auto"/>
              <w:ind w:left="720" w:hanging="360"/>
              <w:jc w:val="both"/>
              <w:rPr>
                <w:rFonts w:ascii="Arial" w:hAnsi="Arial" w:cs="Arial"/>
              </w:rPr>
            </w:pPr>
            <w:r w:rsidRPr="00F51AC1">
              <w:rPr>
                <w:rFonts w:ascii="Arial" w:hAnsi="Arial" w:cs="Arial"/>
              </w:rPr>
              <w:t>Excellence</w:t>
            </w:r>
          </w:p>
          <w:p w14:paraId="4B32392B" w14:textId="77777777" w:rsidR="00783822" w:rsidRPr="00F51AC1" w:rsidRDefault="00783822" w:rsidP="00D03ED9">
            <w:pPr>
              <w:tabs>
                <w:tab w:val="num" w:pos="720"/>
              </w:tabs>
              <w:spacing w:line="276" w:lineRule="auto"/>
              <w:ind w:left="720" w:hanging="360"/>
              <w:jc w:val="both"/>
              <w:rPr>
                <w:rFonts w:ascii="Arial" w:hAnsi="Arial" w:cs="Arial"/>
              </w:rPr>
            </w:pPr>
            <w:r w:rsidRPr="00F51AC1">
              <w:rPr>
                <w:rFonts w:ascii="Arial" w:hAnsi="Arial" w:cs="Arial"/>
              </w:rPr>
              <w:t>In my work for CQC:</w:t>
            </w:r>
          </w:p>
          <w:p w14:paraId="4B32392C" w14:textId="77777777" w:rsidR="00783822" w:rsidRPr="00F51AC1" w:rsidRDefault="00783822" w:rsidP="00AD55EC">
            <w:pPr>
              <w:numPr>
                <w:ilvl w:val="0"/>
                <w:numId w:val="3"/>
              </w:numPr>
              <w:spacing w:line="276" w:lineRule="auto"/>
              <w:rPr>
                <w:rFonts w:ascii="Arial" w:hAnsi="Arial" w:cs="Arial"/>
              </w:rPr>
            </w:pPr>
            <w:r w:rsidRPr="00F51AC1">
              <w:rPr>
                <w:rFonts w:ascii="Arial" w:hAnsi="Arial" w:cs="Arial"/>
              </w:rPr>
              <w:t>I set high standards for myself and others, and take accountability for results</w:t>
            </w:r>
          </w:p>
          <w:p w14:paraId="4B32392D" w14:textId="77777777" w:rsidR="00783822" w:rsidRPr="00F51AC1" w:rsidRDefault="00783822" w:rsidP="00AD55EC">
            <w:pPr>
              <w:numPr>
                <w:ilvl w:val="0"/>
                <w:numId w:val="3"/>
              </w:numPr>
              <w:spacing w:line="276" w:lineRule="auto"/>
              <w:rPr>
                <w:rFonts w:ascii="Arial" w:hAnsi="Arial" w:cs="Arial"/>
              </w:rPr>
            </w:pPr>
            <w:r w:rsidRPr="00F51AC1">
              <w:rPr>
                <w:rFonts w:ascii="Arial" w:hAnsi="Arial" w:cs="Arial"/>
              </w:rPr>
              <w:t>I am ambitious to improve and innovate</w:t>
            </w:r>
          </w:p>
          <w:p w14:paraId="4B32392E" w14:textId="77777777" w:rsidR="00783822" w:rsidRPr="00F51AC1" w:rsidRDefault="00783822" w:rsidP="00AD55EC">
            <w:pPr>
              <w:numPr>
                <w:ilvl w:val="0"/>
                <w:numId w:val="3"/>
              </w:numPr>
              <w:spacing w:line="276" w:lineRule="auto"/>
              <w:rPr>
                <w:rFonts w:ascii="Arial" w:hAnsi="Arial" w:cs="Arial"/>
              </w:rPr>
            </w:pPr>
            <w:r w:rsidRPr="00F51AC1">
              <w:rPr>
                <w:rFonts w:ascii="Arial" w:hAnsi="Arial" w:cs="Arial"/>
              </w:rPr>
              <w:t>I encourage improvement through continuous learning,</w:t>
            </w:r>
          </w:p>
          <w:p w14:paraId="4B32392F" w14:textId="77777777" w:rsidR="00783822" w:rsidRPr="00F51AC1" w:rsidRDefault="00783822" w:rsidP="00AD55EC">
            <w:pPr>
              <w:numPr>
                <w:ilvl w:val="0"/>
                <w:numId w:val="3"/>
              </w:numPr>
              <w:spacing w:line="276" w:lineRule="auto"/>
              <w:rPr>
                <w:rFonts w:ascii="Arial" w:hAnsi="Arial" w:cs="Arial"/>
              </w:rPr>
            </w:pPr>
            <w:r w:rsidRPr="00F51AC1">
              <w:rPr>
                <w:rFonts w:ascii="Arial" w:hAnsi="Arial" w:cs="Arial"/>
              </w:rPr>
              <w:t xml:space="preserve">I make best use of people’s time, and recognise the valuable contribution of others   </w:t>
            </w:r>
          </w:p>
          <w:p w14:paraId="4B323930" w14:textId="77777777" w:rsidR="00783822" w:rsidRPr="00F51AC1" w:rsidRDefault="00783822" w:rsidP="00D03ED9">
            <w:pPr>
              <w:tabs>
                <w:tab w:val="num" w:pos="720"/>
              </w:tabs>
              <w:spacing w:line="276" w:lineRule="auto"/>
              <w:ind w:left="720" w:hanging="360"/>
              <w:jc w:val="both"/>
              <w:rPr>
                <w:rFonts w:ascii="Arial" w:hAnsi="Arial" w:cs="Arial"/>
              </w:rPr>
            </w:pPr>
          </w:p>
          <w:p w14:paraId="4B323931" w14:textId="77777777" w:rsidR="00783822" w:rsidRPr="00F51AC1" w:rsidRDefault="00783822" w:rsidP="00D03ED9">
            <w:pPr>
              <w:tabs>
                <w:tab w:val="num" w:pos="720"/>
              </w:tabs>
              <w:spacing w:line="276" w:lineRule="auto"/>
              <w:ind w:left="720" w:hanging="360"/>
              <w:jc w:val="both"/>
              <w:rPr>
                <w:rFonts w:ascii="Arial" w:hAnsi="Arial" w:cs="Arial"/>
              </w:rPr>
            </w:pPr>
            <w:r w:rsidRPr="00F51AC1">
              <w:rPr>
                <w:rFonts w:ascii="Arial" w:hAnsi="Arial" w:cs="Arial"/>
              </w:rPr>
              <w:t>Caring</w:t>
            </w:r>
          </w:p>
          <w:p w14:paraId="4B323932" w14:textId="77777777" w:rsidR="00783822" w:rsidRPr="00F51AC1" w:rsidRDefault="00783822" w:rsidP="00D03ED9">
            <w:pPr>
              <w:tabs>
                <w:tab w:val="num" w:pos="720"/>
              </w:tabs>
              <w:spacing w:line="276" w:lineRule="auto"/>
              <w:ind w:left="720" w:hanging="360"/>
              <w:jc w:val="both"/>
              <w:rPr>
                <w:rFonts w:ascii="Arial" w:hAnsi="Arial" w:cs="Arial"/>
              </w:rPr>
            </w:pPr>
            <w:r w:rsidRPr="00F51AC1">
              <w:rPr>
                <w:rFonts w:ascii="Arial" w:hAnsi="Arial" w:cs="Arial"/>
              </w:rPr>
              <w:t>In my work for CQC:</w:t>
            </w:r>
          </w:p>
          <w:p w14:paraId="4B323933" w14:textId="77777777" w:rsidR="00783822" w:rsidRPr="00F51AC1" w:rsidRDefault="00783822" w:rsidP="00AD55EC">
            <w:pPr>
              <w:numPr>
                <w:ilvl w:val="0"/>
                <w:numId w:val="4"/>
              </w:numPr>
              <w:spacing w:line="276" w:lineRule="auto"/>
              <w:rPr>
                <w:rFonts w:ascii="Arial" w:hAnsi="Arial" w:cs="Arial"/>
              </w:rPr>
            </w:pPr>
            <w:r w:rsidRPr="00F51AC1">
              <w:rPr>
                <w:rFonts w:ascii="Arial" w:hAnsi="Arial" w:cs="Arial"/>
              </w:rPr>
              <w:t>I am committed to making a positive difference to people’s lives</w:t>
            </w:r>
          </w:p>
          <w:p w14:paraId="4B323934" w14:textId="77777777" w:rsidR="00783822" w:rsidRPr="00F51AC1" w:rsidRDefault="00783822" w:rsidP="00AD55EC">
            <w:pPr>
              <w:numPr>
                <w:ilvl w:val="0"/>
                <w:numId w:val="4"/>
              </w:numPr>
              <w:spacing w:line="276" w:lineRule="auto"/>
              <w:rPr>
                <w:rFonts w:ascii="Arial" w:hAnsi="Arial" w:cs="Arial"/>
              </w:rPr>
            </w:pPr>
            <w:r w:rsidRPr="00F51AC1">
              <w:rPr>
                <w:rFonts w:ascii="Arial" w:hAnsi="Arial" w:cs="Arial"/>
              </w:rPr>
              <w:t xml:space="preserve">I treat everyone with dignity and respect </w:t>
            </w:r>
          </w:p>
          <w:p w14:paraId="4B323935" w14:textId="77777777" w:rsidR="00783822" w:rsidRPr="00F51AC1" w:rsidRDefault="00783822" w:rsidP="00AD55EC">
            <w:pPr>
              <w:numPr>
                <w:ilvl w:val="0"/>
                <w:numId w:val="4"/>
              </w:numPr>
              <w:spacing w:line="276" w:lineRule="auto"/>
              <w:rPr>
                <w:rFonts w:ascii="Arial" w:hAnsi="Arial" w:cs="Arial"/>
              </w:rPr>
            </w:pPr>
            <w:r w:rsidRPr="00F51AC1">
              <w:rPr>
                <w:rFonts w:ascii="Arial" w:hAnsi="Arial" w:cs="Arial"/>
              </w:rPr>
              <w:t>I am thoughtful and listen to others</w:t>
            </w:r>
          </w:p>
          <w:p w14:paraId="4B323936" w14:textId="77777777" w:rsidR="00783822" w:rsidRPr="00F51AC1" w:rsidRDefault="00783822" w:rsidP="00AD55EC">
            <w:pPr>
              <w:numPr>
                <w:ilvl w:val="0"/>
                <w:numId w:val="4"/>
              </w:numPr>
              <w:spacing w:line="276" w:lineRule="auto"/>
              <w:rPr>
                <w:rFonts w:ascii="Arial" w:hAnsi="Arial" w:cs="Arial"/>
              </w:rPr>
            </w:pPr>
            <w:r w:rsidRPr="00F51AC1">
              <w:rPr>
                <w:rFonts w:ascii="Arial" w:hAnsi="Arial" w:cs="Arial"/>
              </w:rPr>
              <w:t>I actively support the well-being of others</w:t>
            </w:r>
          </w:p>
          <w:p w14:paraId="4B323937" w14:textId="77777777" w:rsidR="00783822" w:rsidRPr="00F51AC1" w:rsidRDefault="00783822" w:rsidP="00D03ED9">
            <w:pPr>
              <w:tabs>
                <w:tab w:val="num" w:pos="720"/>
              </w:tabs>
              <w:spacing w:line="276" w:lineRule="auto"/>
              <w:ind w:left="720" w:hanging="360"/>
              <w:jc w:val="both"/>
              <w:rPr>
                <w:rFonts w:ascii="Arial" w:hAnsi="Arial" w:cs="Arial"/>
              </w:rPr>
            </w:pPr>
          </w:p>
          <w:p w14:paraId="4B323938" w14:textId="77777777" w:rsidR="00783822" w:rsidRPr="00F51AC1" w:rsidRDefault="00783822" w:rsidP="00D03ED9">
            <w:pPr>
              <w:tabs>
                <w:tab w:val="num" w:pos="720"/>
              </w:tabs>
              <w:spacing w:line="276" w:lineRule="auto"/>
              <w:ind w:left="720" w:hanging="360"/>
              <w:jc w:val="both"/>
              <w:rPr>
                <w:rFonts w:ascii="Arial" w:hAnsi="Arial" w:cs="Arial"/>
              </w:rPr>
            </w:pPr>
            <w:r w:rsidRPr="00F51AC1">
              <w:rPr>
                <w:rFonts w:ascii="Arial" w:hAnsi="Arial" w:cs="Arial"/>
              </w:rPr>
              <w:t xml:space="preserve">Integrity </w:t>
            </w:r>
          </w:p>
          <w:p w14:paraId="4B323939" w14:textId="77777777" w:rsidR="00783822" w:rsidRPr="00F51AC1" w:rsidRDefault="00783822" w:rsidP="00D03ED9">
            <w:pPr>
              <w:tabs>
                <w:tab w:val="num" w:pos="720"/>
              </w:tabs>
              <w:spacing w:line="276" w:lineRule="auto"/>
              <w:ind w:left="720" w:hanging="360"/>
              <w:jc w:val="both"/>
              <w:rPr>
                <w:rFonts w:ascii="Arial" w:hAnsi="Arial" w:cs="Arial"/>
              </w:rPr>
            </w:pPr>
            <w:r w:rsidRPr="00F51AC1">
              <w:rPr>
                <w:rFonts w:ascii="Arial" w:hAnsi="Arial" w:cs="Arial"/>
              </w:rPr>
              <w:t>In my work for CQC:</w:t>
            </w:r>
          </w:p>
          <w:p w14:paraId="4B32393A" w14:textId="77777777" w:rsidR="00783822" w:rsidRPr="00F51AC1" w:rsidRDefault="00783822" w:rsidP="00AD55EC">
            <w:pPr>
              <w:numPr>
                <w:ilvl w:val="0"/>
                <w:numId w:val="5"/>
              </w:numPr>
              <w:spacing w:line="276" w:lineRule="auto"/>
              <w:ind w:left="714" w:hanging="357"/>
              <w:rPr>
                <w:rFonts w:ascii="Arial" w:hAnsi="Arial" w:cs="Arial"/>
              </w:rPr>
            </w:pPr>
            <w:r w:rsidRPr="00F51AC1">
              <w:rPr>
                <w:rFonts w:ascii="Arial" w:hAnsi="Arial" w:cs="Arial"/>
              </w:rPr>
              <w:t>I will do the right thing</w:t>
            </w:r>
          </w:p>
          <w:p w14:paraId="4B32393B" w14:textId="77777777" w:rsidR="00783822" w:rsidRPr="00F51AC1" w:rsidRDefault="00783822" w:rsidP="00AD55EC">
            <w:pPr>
              <w:numPr>
                <w:ilvl w:val="0"/>
                <w:numId w:val="5"/>
              </w:numPr>
              <w:spacing w:line="276" w:lineRule="auto"/>
              <w:ind w:left="714" w:hanging="357"/>
              <w:rPr>
                <w:rFonts w:ascii="Arial" w:hAnsi="Arial" w:cs="Arial"/>
              </w:rPr>
            </w:pPr>
            <w:r w:rsidRPr="00F51AC1">
              <w:rPr>
                <w:rFonts w:ascii="Arial" w:hAnsi="Arial" w:cs="Arial"/>
              </w:rPr>
              <w:t>I ensure my actions reflect my words</w:t>
            </w:r>
          </w:p>
          <w:p w14:paraId="4B32393C" w14:textId="77777777" w:rsidR="00783822" w:rsidRPr="00F51AC1" w:rsidRDefault="00783822" w:rsidP="00AD55EC">
            <w:pPr>
              <w:numPr>
                <w:ilvl w:val="0"/>
                <w:numId w:val="5"/>
              </w:numPr>
              <w:spacing w:line="276" w:lineRule="auto"/>
              <w:ind w:left="714" w:hanging="357"/>
              <w:rPr>
                <w:rFonts w:ascii="Arial" w:hAnsi="Arial" w:cs="Arial"/>
              </w:rPr>
            </w:pPr>
            <w:r w:rsidRPr="00F51AC1">
              <w:rPr>
                <w:rFonts w:ascii="Arial" w:hAnsi="Arial" w:cs="Arial"/>
              </w:rPr>
              <w:t>I am fair and open to challenge and have the courage to challenge others</w:t>
            </w:r>
          </w:p>
          <w:p w14:paraId="4B32393D" w14:textId="77777777" w:rsidR="00783822" w:rsidRPr="00F51AC1" w:rsidRDefault="00783822" w:rsidP="00AD55EC">
            <w:pPr>
              <w:numPr>
                <w:ilvl w:val="0"/>
                <w:numId w:val="5"/>
              </w:numPr>
              <w:spacing w:line="276" w:lineRule="auto"/>
              <w:ind w:left="714" w:hanging="357"/>
              <w:rPr>
                <w:rFonts w:ascii="Arial" w:hAnsi="Arial" w:cs="Arial"/>
              </w:rPr>
            </w:pPr>
            <w:r w:rsidRPr="00F51AC1">
              <w:rPr>
                <w:rFonts w:ascii="Arial" w:hAnsi="Arial" w:cs="Arial"/>
              </w:rPr>
              <w:t xml:space="preserve">I positively contribute to building trust with the public, </w:t>
            </w:r>
            <w:proofErr w:type="gramStart"/>
            <w:r w:rsidRPr="00F51AC1">
              <w:rPr>
                <w:rFonts w:ascii="Arial" w:hAnsi="Arial" w:cs="Arial"/>
              </w:rPr>
              <w:t>colleagues</w:t>
            </w:r>
            <w:proofErr w:type="gramEnd"/>
            <w:r w:rsidRPr="00F51AC1">
              <w:rPr>
                <w:rFonts w:ascii="Arial" w:hAnsi="Arial" w:cs="Arial"/>
              </w:rPr>
              <w:t xml:space="preserve"> and partners</w:t>
            </w:r>
          </w:p>
          <w:p w14:paraId="4B32393E" w14:textId="77777777" w:rsidR="00783822" w:rsidRPr="00F51AC1" w:rsidRDefault="00783822" w:rsidP="00D03ED9">
            <w:pPr>
              <w:tabs>
                <w:tab w:val="num" w:pos="720"/>
              </w:tabs>
              <w:spacing w:line="276" w:lineRule="auto"/>
              <w:ind w:left="720" w:hanging="360"/>
              <w:jc w:val="both"/>
              <w:rPr>
                <w:rFonts w:ascii="Arial" w:hAnsi="Arial" w:cs="Arial"/>
              </w:rPr>
            </w:pPr>
          </w:p>
          <w:p w14:paraId="4B32393F" w14:textId="77777777" w:rsidR="00783822" w:rsidRPr="00F51AC1" w:rsidRDefault="00783822" w:rsidP="00D03ED9">
            <w:pPr>
              <w:tabs>
                <w:tab w:val="num" w:pos="720"/>
              </w:tabs>
              <w:spacing w:line="276" w:lineRule="auto"/>
              <w:ind w:left="720" w:hanging="360"/>
              <w:jc w:val="both"/>
              <w:rPr>
                <w:rFonts w:ascii="Arial" w:hAnsi="Arial" w:cs="Arial"/>
              </w:rPr>
            </w:pPr>
            <w:r w:rsidRPr="00F51AC1">
              <w:rPr>
                <w:rFonts w:ascii="Arial" w:hAnsi="Arial" w:cs="Arial"/>
              </w:rPr>
              <w:t>Teamwork</w:t>
            </w:r>
          </w:p>
          <w:p w14:paraId="4B323940" w14:textId="77777777" w:rsidR="00783822" w:rsidRPr="00F51AC1" w:rsidRDefault="00783822" w:rsidP="00D03ED9">
            <w:pPr>
              <w:tabs>
                <w:tab w:val="num" w:pos="720"/>
              </w:tabs>
              <w:spacing w:line="276" w:lineRule="auto"/>
              <w:ind w:left="720" w:hanging="360"/>
              <w:jc w:val="both"/>
              <w:rPr>
                <w:rFonts w:ascii="Arial" w:hAnsi="Arial" w:cs="Arial"/>
              </w:rPr>
            </w:pPr>
            <w:r w:rsidRPr="00F51AC1">
              <w:rPr>
                <w:rFonts w:ascii="Arial" w:hAnsi="Arial" w:cs="Arial"/>
              </w:rPr>
              <w:t>In my work for CQC:</w:t>
            </w:r>
          </w:p>
          <w:p w14:paraId="4B323941" w14:textId="77777777" w:rsidR="00783822" w:rsidRPr="00F51AC1" w:rsidRDefault="00783822" w:rsidP="00AD55EC">
            <w:pPr>
              <w:numPr>
                <w:ilvl w:val="0"/>
                <w:numId w:val="6"/>
              </w:numPr>
              <w:autoSpaceDE w:val="0"/>
              <w:autoSpaceDN w:val="0"/>
              <w:adjustRightInd w:val="0"/>
              <w:rPr>
                <w:rFonts w:ascii="Arial" w:hAnsi="Arial" w:cs="Arial"/>
              </w:rPr>
            </w:pPr>
            <w:r w:rsidRPr="00F51AC1">
              <w:rPr>
                <w:rFonts w:ascii="Arial" w:hAnsi="Arial" w:cs="Arial"/>
              </w:rPr>
              <w:t>I provide high support and high challenge for my colleagues</w:t>
            </w:r>
          </w:p>
          <w:p w14:paraId="4B323942" w14:textId="77777777" w:rsidR="00783822" w:rsidRPr="00F51AC1" w:rsidRDefault="00783822" w:rsidP="00AD55EC">
            <w:pPr>
              <w:numPr>
                <w:ilvl w:val="0"/>
                <w:numId w:val="6"/>
              </w:numPr>
              <w:autoSpaceDE w:val="0"/>
              <w:autoSpaceDN w:val="0"/>
              <w:adjustRightInd w:val="0"/>
              <w:rPr>
                <w:rFonts w:ascii="Arial" w:hAnsi="Arial" w:cs="Arial"/>
              </w:rPr>
            </w:pPr>
            <w:r w:rsidRPr="00F51AC1">
              <w:rPr>
                <w:rFonts w:ascii="Arial" w:hAnsi="Arial" w:cs="Arial"/>
              </w:rPr>
              <w:t>I understand the impact my work has on others and how their work affects me</w:t>
            </w:r>
          </w:p>
          <w:p w14:paraId="4B323943" w14:textId="77777777" w:rsidR="00783822" w:rsidRPr="00F51AC1" w:rsidRDefault="00783822" w:rsidP="00AD55EC">
            <w:pPr>
              <w:numPr>
                <w:ilvl w:val="0"/>
                <w:numId w:val="6"/>
              </w:numPr>
              <w:autoSpaceDE w:val="0"/>
              <w:autoSpaceDN w:val="0"/>
              <w:adjustRightInd w:val="0"/>
              <w:rPr>
                <w:rFonts w:ascii="Arial" w:hAnsi="Arial" w:cs="Arial"/>
              </w:rPr>
            </w:pPr>
            <w:r w:rsidRPr="00F51AC1">
              <w:rPr>
                <w:rFonts w:ascii="Arial" w:hAnsi="Arial" w:cs="Arial"/>
              </w:rPr>
              <w:t>I recognise that we can’t do this alone</w:t>
            </w:r>
          </w:p>
          <w:p w14:paraId="4B323945" w14:textId="708383D5" w:rsidR="00783822" w:rsidRPr="00F6594F" w:rsidRDefault="00783822" w:rsidP="00F6594F">
            <w:pPr>
              <w:numPr>
                <w:ilvl w:val="0"/>
                <w:numId w:val="6"/>
              </w:numPr>
              <w:autoSpaceDE w:val="0"/>
              <w:autoSpaceDN w:val="0"/>
              <w:adjustRightInd w:val="0"/>
              <w:rPr>
                <w:rFonts w:ascii="Arial" w:hAnsi="Arial" w:cs="Arial"/>
              </w:rPr>
            </w:pPr>
            <w:r w:rsidRPr="00F51AC1">
              <w:rPr>
                <w:rFonts w:ascii="Arial" w:hAnsi="Arial" w:cs="Arial"/>
              </w:rPr>
              <w:t>I am adaptable to the changing needs of others</w:t>
            </w:r>
          </w:p>
        </w:tc>
      </w:tr>
    </w:tbl>
    <w:p w14:paraId="4B323947" w14:textId="77777777" w:rsidR="00345A7E" w:rsidRPr="00F51AC1" w:rsidRDefault="00345A7E" w:rsidP="00734334">
      <w:pPr>
        <w:spacing w:line="276" w:lineRule="auto"/>
        <w:rPr>
          <w:rFonts w:ascii="Arial" w:hAnsi="Arial" w:cs="Arial"/>
        </w:rPr>
        <w:sectPr w:rsidR="00345A7E" w:rsidRPr="00F51AC1" w:rsidSect="00345A7E">
          <w:footerReference w:type="default" r:id="rId12"/>
          <w:pgSz w:w="11906" w:h="16838"/>
          <w:pgMar w:top="1361" w:right="1797" w:bottom="1077" w:left="1814" w:header="709" w:footer="709" w:gutter="0"/>
          <w:pgNumType w:start="1"/>
          <w:cols w:space="708"/>
          <w:docGrid w:linePitch="360"/>
        </w:sectPr>
      </w:pPr>
    </w:p>
    <w:p w14:paraId="4B323948" w14:textId="77777777" w:rsidR="00345A7E" w:rsidRPr="00F51AC1" w:rsidRDefault="00345A7E" w:rsidP="00734334">
      <w:pPr>
        <w:spacing w:line="276" w:lineRule="auto"/>
        <w:rPr>
          <w:rFonts w:ascii="Arial" w:hAnsi="Arial" w:cs="Arial"/>
        </w:rPr>
      </w:pPr>
    </w:p>
    <w:p w14:paraId="4B323949" w14:textId="77777777" w:rsidR="00345A7E" w:rsidRPr="00F51AC1" w:rsidRDefault="00345A7E" w:rsidP="00734334">
      <w:pPr>
        <w:spacing w:line="276" w:lineRule="auto"/>
        <w:rPr>
          <w:rFonts w:ascii="Arial" w:hAnsi="Arial" w:cs="Arial"/>
        </w:rPr>
      </w:pPr>
    </w:p>
    <w:sectPr w:rsidR="00345A7E" w:rsidRPr="00F51AC1" w:rsidSect="00345A7E">
      <w:type w:val="continuous"/>
      <w:pgSz w:w="11906" w:h="16838"/>
      <w:pgMar w:top="1361" w:right="1797" w:bottom="1077"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95E82" w14:textId="77777777" w:rsidR="00F6594F" w:rsidRDefault="00F6594F" w:rsidP="00F6594F">
      <w:r>
        <w:separator/>
      </w:r>
    </w:p>
  </w:endnote>
  <w:endnote w:type="continuationSeparator" w:id="0">
    <w:p w14:paraId="3C000A9F" w14:textId="77777777" w:rsidR="00F6594F" w:rsidRDefault="00F6594F" w:rsidP="00F65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 B4 Semi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A2CAF" w14:textId="445825AE" w:rsidR="00F6594F" w:rsidRDefault="00F6594F">
    <w:pPr>
      <w:pStyle w:val="Footer"/>
    </w:pPr>
    <w:r>
      <w:t>Final Feb 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A4924" w14:textId="77777777" w:rsidR="00F6594F" w:rsidRDefault="00F6594F" w:rsidP="00F6594F">
      <w:r>
        <w:separator/>
      </w:r>
    </w:p>
  </w:footnote>
  <w:footnote w:type="continuationSeparator" w:id="0">
    <w:p w14:paraId="617A2C0E" w14:textId="77777777" w:rsidR="00F6594F" w:rsidRDefault="00F6594F" w:rsidP="00F65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986"/>
    <w:multiLevelType w:val="hybridMultilevel"/>
    <w:tmpl w:val="3320ABB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7B5076"/>
    <w:multiLevelType w:val="hybridMultilevel"/>
    <w:tmpl w:val="08027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624CE"/>
    <w:multiLevelType w:val="hybridMultilevel"/>
    <w:tmpl w:val="6206D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F1FDE"/>
    <w:multiLevelType w:val="hybridMultilevel"/>
    <w:tmpl w:val="A1A854E2"/>
    <w:lvl w:ilvl="0" w:tplc="E1AC3158">
      <w:start w:val="1"/>
      <w:numFmt w:val="bullet"/>
      <w:lvlText w:val=""/>
      <w:lvlJc w:val="left"/>
      <w:pPr>
        <w:tabs>
          <w:tab w:val="num" w:pos="720"/>
        </w:tabs>
        <w:ind w:left="720" w:hanging="360"/>
      </w:pPr>
      <w:rPr>
        <w:rFonts w:ascii="Wingdings" w:hAnsi="Wingdings" w:hint="default"/>
      </w:rPr>
    </w:lvl>
    <w:lvl w:ilvl="1" w:tplc="659CACFA" w:tentative="1">
      <w:start w:val="1"/>
      <w:numFmt w:val="bullet"/>
      <w:lvlText w:val=""/>
      <w:lvlJc w:val="left"/>
      <w:pPr>
        <w:tabs>
          <w:tab w:val="num" w:pos="1440"/>
        </w:tabs>
        <w:ind w:left="1440" w:hanging="360"/>
      </w:pPr>
      <w:rPr>
        <w:rFonts w:ascii="Wingdings" w:hAnsi="Wingdings" w:hint="default"/>
      </w:rPr>
    </w:lvl>
    <w:lvl w:ilvl="2" w:tplc="92369714" w:tentative="1">
      <w:start w:val="1"/>
      <w:numFmt w:val="bullet"/>
      <w:lvlText w:val=""/>
      <w:lvlJc w:val="left"/>
      <w:pPr>
        <w:tabs>
          <w:tab w:val="num" w:pos="2160"/>
        </w:tabs>
        <w:ind w:left="2160" w:hanging="360"/>
      </w:pPr>
      <w:rPr>
        <w:rFonts w:ascii="Wingdings" w:hAnsi="Wingdings" w:hint="default"/>
      </w:rPr>
    </w:lvl>
    <w:lvl w:ilvl="3" w:tplc="6C52E9B4" w:tentative="1">
      <w:start w:val="1"/>
      <w:numFmt w:val="bullet"/>
      <w:lvlText w:val=""/>
      <w:lvlJc w:val="left"/>
      <w:pPr>
        <w:tabs>
          <w:tab w:val="num" w:pos="2880"/>
        </w:tabs>
        <w:ind w:left="2880" w:hanging="360"/>
      </w:pPr>
      <w:rPr>
        <w:rFonts w:ascii="Wingdings" w:hAnsi="Wingdings" w:hint="default"/>
      </w:rPr>
    </w:lvl>
    <w:lvl w:ilvl="4" w:tplc="50903742" w:tentative="1">
      <w:start w:val="1"/>
      <w:numFmt w:val="bullet"/>
      <w:lvlText w:val=""/>
      <w:lvlJc w:val="left"/>
      <w:pPr>
        <w:tabs>
          <w:tab w:val="num" w:pos="3600"/>
        </w:tabs>
        <w:ind w:left="3600" w:hanging="360"/>
      </w:pPr>
      <w:rPr>
        <w:rFonts w:ascii="Wingdings" w:hAnsi="Wingdings" w:hint="default"/>
      </w:rPr>
    </w:lvl>
    <w:lvl w:ilvl="5" w:tplc="4E128008" w:tentative="1">
      <w:start w:val="1"/>
      <w:numFmt w:val="bullet"/>
      <w:lvlText w:val=""/>
      <w:lvlJc w:val="left"/>
      <w:pPr>
        <w:tabs>
          <w:tab w:val="num" w:pos="4320"/>
        </w:tabs>
        <w:ind w:left="4320" w:hanging="360"/>
      </w:pPr>
      <w:rPr>
        <w:rFonts w:ascii="Wingdings" w:hAnsi="Wingdings" w:hint="default"/>
      </w:rPr>
    </w:lvl>
    <w:lvl w:ilvl="6" w:tplc="2C982092" w:tentative="1">
      <w:start w:val="1"/>
      <w:numFmt w:val="bullet"/>
      <w:lvlText w:val=""/>
      <w:lvlJc w:val="left"/>
      <w:pPr>
        <w:tabs>
          <w:tab w:val="num" w:pos="5040"/>
        </w:tabs>
        <w:ind w:left="5040" w:hanging="360"/>
      </w:pPr>
      <w:rPr>
        <w:rFonts w:ascii="Wingdings" w:hAnsi="Wingdings" w:hint="default"/>
      </w:rPr>
    </w:lvl>
    <w:lvl w:ilvl="7" w:tplc="F2289C0A" w:tentative="1">
      <w:start w:val="1"/>
      <w:numFmt w:val="bullet"/>
      <w:lvlText w:val=""/>
      <w:lvlJc w:val="left"/>
      <w:pPr>
        <w:tabs>
          <w:tab w:val="num" w:pos="5760"/>
        </w:tabs>
        <w:ind w:left="5760" w:hanging="360"/>
      </w:pPr>
      <w:rPr>
        <w:rFonts w:ascii="Wingdings" w:hAnsi="Wingdings" w:hint="default"/>
      </w:rPr>
    </w:lvl>
    <w:lvl w:ilvl="8" w:tplc="AE4E533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A711DC"/>
    <w:multiLevelType w:val="multilevel"/>
    <w:tmpl w:val="8DAEDD8C"/>
    <w:lvl w:ilvl="0">
      <w:start w:val="1"/>
      <w:numFmt w:val="decimal"/>
      <w:lvlText w:val="%1."/>
      <w:lvlJc w:val="left"/>
      <w:pPr>
        <w:tabs>
          <w:tab w:val="left" w:pos="360"/>
        </w:tabs>
      </w:pPr>
      <w:rPr>
        <w:rFonts w:ascii="Arial" w:eastAsia="Arial" w:hAnsi="Arial"/>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F47AAF"/>
    <w:multiLevelType w:val="hybridMultilevel"/>
    <w:tmpl w:val="95C63432"/>
    <w:lvl w:ilvl="0" w:tplc="E68E7818">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C60F5D"/>
    <w:multiLevelType w:val="multilevel"/>
    <w:tmpl w:val="4A8EAAC0"/>
    <w:lvl w:ilvl="0">
      <w:start w:val="14"/>
      <w:numFmt w:val="decimal"/>
      <w:lvlText w:val="%1."/>
      <w:lvlJc w:val="left"/>
      <w:pPr>
        <w:tabs>
          <w:tab w:val="left" w:pos="28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5B523C"/>
    <w:multiLevelType w:val="hybridMultilevel"/>
    <w:tmpl w:val="1D34B116"/>
    <w:lvl w:ilvl="0" w:tplc="1AA69E16">
      <w:start w:val="1"/>
      <w:numFmt w:val="bullet"/>
      <w:lvlText w:val=""/>
      <w:lvlJc w:val="left"/>
      <w:pPr>
        <w:tabs>
          <w:tab w:val="num" w:pos="720"/>
        </w:tabs>
        <w:ind w:left="720" w:hanging="360"/>
      </w:pPr>
      <w:rPr>
        <w:rFonts w:ascii="Wingdings" w:hAnsi="Wingdings" w:hint="default"/>
      </w:rPr>
    </w:lvl>
    <w:lvl w:ilvl="1" w:tplc="2D184852" w:tentative="1">
      <w:start w:val="1"/>
      <w:numFmt w:val="bullet"/>
      <w:lvlText w:val=""/>
      <w:lvlJc w:val="left"/>
      <w:pPr>
        <w:tabs>
          <w:tab w:val="num" w:pos="1440"/>
        </w:tabs>
        <w:ind w:left="1440" w:hanging="360"/>
      </w:pPr>
      <w:rPr>
        <w:rFonts w:ascii="Wingdings" w:hAnsi="Wingdings" w:hint="default"/>
      </w:rPr>
    </w:lvl>
    <w:lvl w:ilvl="2" w:tplc="CF7A1796" w:tentative="1">
      <w:start w:val="1"/>
      <w:numFmt w:val="bullet"/>
      <w:lvlText w:val=""/>
      <w:lvlJc w:val="left"/>
      <w:pPr>
        <w:tabs>
          <w:tab w:val="num" w:pos="2160"/>
        </w:tabs>
        <w:ind w:left="2160" w:hanging="360"/>
      </w:pPr>
      <w:rPr>
        <w:rFonts w:ascii="Wingdings" w:hAnsi="Wingdings" w:hint="default"/>
      </w:rPr>
    </w:lvl>
    <w:lvl w:ilvl="3" w:tplc="5DC8183A" w:tentative="1">
      <w:start w:val="1"/>
      <w:numFmt w:val="bullet"/>
      <w:lvlText w:val=""/>
      <w:lvlJc w:val="left"/>
      <w:pPr>
        <w:tabs>
          <w:tab w:val="num" w:pos="2880"/>
        </w:tabs>
        <w:ind w:left="2880" w:hanging="360"/>
      </w:pPr>
      <w:rPr>
        <w:rFonts w:ascii="Wingdings" w:hAnsi="Wingdings" w:hint="default"/>
      </w:rPr>
    </w:lvl>
    <w:lvl w:ilvl="4" w:tplc="C85643C8" w:tentative="1">
      <w:start w:val="1"/>
      <w:numFmt w:val="bullet"/>
      <w:lvlText w:val=""/>
      <w:lvlJc w:val="left"/>
      <w:pPr>
        <w:tabs>
          <w:tab w:val="num" w:pos="3600"/>
        </w:tabs>
        <w:ind w:left="3600" w:hanging="360"/>
      </w:pPr>
      <w:rPr>
        <w:rFonts w:ascii="Wingdings" w:hAnsi="Wingdings" w:hint="default"/>
      </w:rPr>
    </w:lvl>
    <w:lvl w:ilvl="5" w:tplc="9B905ECE" w:tentative="1">
      <w:start w:val="1"/>
      <w:numFmt w:val="bullet"/>
      <w:lvlText w:val=""/>
      <w:lvlJc w:val="left"/>
      <w:pPr>
        <w:tabs>
          <w:tab w:val="num" w:pos="4320"/>
        </w:tabs>
        <w:ind w:left="4320" w:hanging="360"/>
      </w:pPr>
      <w:rPr>
        <w:rFonts w:ascii="Wingdings" w:hAnsi="Wingdings" w:hint="default"/>
      </w:rPr>
    </w:lvl>
    <w:lvl w:ilvl="6" w:tplc="5B740E1E" w:tentative="1">
      <w:start w:val="1"/>
      <w:numFmt w:val="bullet"/>
      <w:lvlText w:val=""/>
      <w:lvlJc w:val="left"/>
      <w:pPr>
        <w:tabs>
          <w:tab w:val="num" w:pos="5040"/>
        </w:tabs>
        <w:ind w:left="5040" w:hanging="360"/>
      </w:pPr>
      <w:rPr>
        <w:rFonts w:ascii="Wingdings" w:hAnsi="Wingdings" w:hint="default"/>
      </w:rPr>
    </w:lvl>
    <w:lvl w:ilvl="7" w:tplc="D138D944" w:tentative="1">
      <w:start w:val="1"/>
      <w:numFmt w:val="bullet"/>
      <w:lvlText w:val=""/>
      <w:lvlJc w:val="left"/>
      <w:pPr>
        <w:tabs>
          <w:tab w:val="num" w:pos="5760"/>
        </w:tabs>
        <w:ind w:left="5760" w:hanging="360"/>
      </w:pPr>
      <w:rPr>
        <w:rFonts w:ascii="Wingdings" w:hAnsi="Wingdings" w:hint="default"/>
      </w:rPr>
    </w:lvl>
    <w:lvl w:ilvl="8" w:tplc="88E6517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494508"/>
    <w:multiLevelType w:val="multilevel"/>
    <w:tmpl w:val="27D464DA"/>
    <w:lvl w:ilvl="0">
      <w:start w:val="1"/>
      <w:numFmt w:val="decimal"/>
      <w:lvlText w:val="%1."/>
      <w:lvlJc w:val="left"/>
      <w:pPr>
        <w:tabs>
          <w:tab w:val="left" w:pos="360"/>
        </w:tabs>
      </w:pPr>
      <w:rPr>
        <w:rFonts w:ascii="Arial" w:eastAsia="Arial" w:hAnsi="Arial"/>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645160"/>
    <w:multiLevelType w:val="hybridMultilevel"/>
    <w:tmpl w:val="EB0231DA"/>
    <w:lvl w:ilvl="0" w:tplc="04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6E96F7A"/>
    <w:multiLevelType w:val="hybridMultilevel"/>
    <w:tmpl w:val="EEBC448E"/>
    <w:lvl w:ilvl="0" w:tplc="7C0C48DA">
      <w:start w:val="1"/>
      <w:numFmt w:val="bullet"/>
      <w:lvlText w:val=""/>
      <w:lvlJc w:val="left"/>
      <w:pPr>
        <w:tabs>
          <w:tab w:val="num" w:pos="720"/>
        </w:tabs>
        <w:ind w:left="720" w:hanging="360"/>
      </w:pPr>
      <w:rPr>
        <w:rFonts w:ascii="Wingdings" w:hAnsi="Wingdings" w:hint="default"/>
      </w:rPr>
    </w:lvl>
    <w:lvl w:ilvl="1" w:tplc="6B2CF5BC" w:tentative="1">
      <w:start w:val="1"/>
      <w:numFmt w:val="bullet"/>
      <w:lvlText w:val=""/>
      <w:lvlJc w:val="left"/>
      <w:pPr>
        <w:tabs>
          <w:tab w:val="num" w:pos="1440"/>
        </w:tabs>
        <w:ind w:left="1440" w:hanging="360"/>
      </w:pPr>
      <w:rPr>
        <w:rFonts w:ascii="Wingdings" w:hAnsi="Wingdings" w:hint="default"/>
      </w:rPr>
    </w:lvl>
    <w:lvl w:ilvl="2" w:tplc="D3562EC2" w:tentative="1">
      <w:start w:val="1"/>
      <w:numFmt w:val="bullet"/>
      <w:lvlText w:val=""/>
      <w:lvlJc w:val="left"/>
      <w:pPr>
        <w:tabs>
          <w:tab w:val="num" w:pos="2160"/>
        </w:tabs>
        <w:ind w:left="2160" w:hanging="360"/>
      </w:pPr>
      <w:rPr>
        <w:rFonts w:ascii="Wingdings" w:hAnsi="Wingdings" w:hint="default"/>
      </w:rPr>
    </w:lvl>
    <w:lvl w:ilvl="3" w:tplc="2A2EB446" w:tentative="1">
      <w:start w:val="1"/>
      <w:numFmt w:val="bullet"/>
      <w:lvlText w:val=""/>
      <w:lvlJc w:val="left"/>
      <w:pPr>
        <w:tabs>
          <w:tab w:val="num" w:pos="2880"/>
        </w:tabs>
        <w:ind w:left="2880" w:hanging="360"/>
      </w:pPr>
      <w:rPr>
        <w:rFonts w:ascii="Wingdings" w:hAnsi="Wingdings" w:hint="default"/>
      </w:rPr>
    </w:lvl>
    <w:lvl w:ilvl="4" w:tplc="89DEA16C" w:tentative="1">
      <w:start w:val="1"/>
      <w:numFmt w:val="bullet"/>
      <w:lvlText w:val=""/>
      <w:lvlJc w:val="left"/>
      <w:pPr>
        <w:tabs>
          <w:tab w:val="num" w:pos="3600"/>
        </w:tabs>
        <w:ind w:left="3600" w:hanging="360"/>
      </w:pPr>
      <w:rPr>
        <w:rFonts w:ascii="Wingdings" w:hAnsi="Wingdings" w:hint="default"/>
      </w:rPr>
    </w:lvl>
    <w:lvl w:ilvl="5" w:tplc="237C959E" w:tentative="1">
      <w:start w:val="1"/>
      <w:numFmt w:val="bullet"/>
      <w:lvlText w:val=""/>
      <w:lvlJc w:val="left"/>
      <w:pPr>
        <w:tabs>
          <w:tab w:val="num" w:pos="4320"/>
        </w:tabs>
        <w:ind w:left="4320" w:hanging="360"/>
      </w:pPr>
      <w:rPr>
        <w:rFonts w:ascii="Wingdings" w:hAnsi="Wingdings" w:hint="default"/>
      </w:rPr>
    </w:lvl>
    <w:lvl w:ilvl="6" w:tplc="6278F750" w:tentative="1">
      <w:start w:val="1"/>
      <w:numFmt w:val="bullet"/>
      <w:lvlText w:val=""/>
      <w:lvlJc w:val="left"/>
      <w:pPr>
        <w:tabs>
          <w:tab w:val="num" w:pos="5040"/>
        </w:tabs>
        <w:ind w:left="5040" w:hanging="360"/>
      </w:pPr>
      <w:rPr>
        <w:rFonts w:ascii="Wingdings" w:hAnsi="Wingdings" w:hint="default"/>
      </w:rPr>
    </w:lvl>
    <w:lvl w:ilvl="7" w:tplc="4CE6A988" w:tentative="1">
      <w:start w:val="1"/>
      <w:numFmt w:val="bullet"/>
      <w:lvlText w:val=""/>
      <w:lvlJc w:val="left"/>
      <w:pPr>
        <w:tabs>
          <w:tab w:val="num" w:pos="5760"/>
        </w:tabs>
        <w:ind w:left="5760" w:hanging="360"/>
      </w:pPr>
      <w:rPr>
        <w:rFonts w:ascii="Wingdings" w:hAnsi="Wingdings" w:hint="default"/>
      </w:rPr>
    </w:lvl>
    <w:lvl w:ilvl="8" w:tplc="7C0A015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0D6EB7"/>
    <w:multiLevelType w:val="multilevel"/>
    <w:tmpl w:val="27D464DA"/>
    <w:lvl w:ilvl="0">
      <w:start w:val="1"/>
      <w:numFmt w:val="decimal"/>
      <w:lvlText w:val="%1."/>
      <w:lvlJc w:val="left"/>
      <w:pPr>
        <w:tabs>
          <w:tab w:val="left" w:pos="360"/>
        </w:tabs>
      </w:pPr>
      <w:rPr>
        <w:rFonts w:ascii="Arial" w:eastAsia="Arial" w:hAnsi="Arial"/>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F04EBF"/>
    <w:multiLevelType w:val="hybridMultilevel"/>
    <w:tmpl w:val="5A70CED6"/>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7D6FF1"/>
    <w:multiLevelType w:val="hybridMultilevel"/>
    <w:tmpl w:val="917A8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F661B4"/>
    <w:multiLevelType w:val="hybridMultilevel"/>
    <w:tmpl w:val="4AEEF32E"/>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4CA47E4D"/>
    <w:multiLevelType w:val="hybridMultilevel"/>
    <w:tmpl w:val="5D701C42"/>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6" w15:restartNumberingAfterBreak="0">
    <w:nsid w:val="4DFE4D17"/>
    <w:multiLevelType w:val="hybridMultilevel"/>
    <w:tmpl w:val="F4AE4A62"/>
    <w:lvl w:ilvl="0" w:tplc="08090001">
      <w:start w:val="1"/>
      <w:numFmt w:val="bullet"/>
      <w:lvlText w:val=""/>
      <w:lvlJc w:val="left"/>
      <w:pPr>
        <w:tabs>
          <w:tab w:val="num" w:pos="360"/>
        </w:tabs>
        <w:ind w:left="360" w:hanging="360"/>
      </w:pPr>
      <w:rPr>
        <w:rFonts w:ascii="Symbol" w:hAnsi="Symbol" w:hint="default"/>
      </w:rPr>
    </w:lvl>
    <w:lvl w:ilvl="1" w:tplc="BCAEEEF4">
      <w:start w:val="1"/>
      <w:numFmt w:val="bullet"/>
      <w:pStyle w:val="N"/>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EF6078E"/>
    <w:multiLevelType w:val="hybridMultilevel"/>
    <w:tmpl w:val="F40ADA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625047"/>
    <w:multiLevelType w:val="hybridMultilevel"/>
    <w:tmpl w:val="D5C6A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3921BD"/>
    <w:multiLevelType w:val="hybridMultilevel"/>
    <w:tmpl w:val="B718C2A6"/>
    <w:lvl w:ilvl="0" w:tplc="09820B0C">
      <w:start w:val="1"/>
      <w:numFmt w:val="bullet"/>
      <w:pStyle w:val="HRBulletLis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623548FE"/>
    <w:multiLevelType w:val="hybridMultilevel"/>
    <w:tmpl w:val="E66E9D3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508212A"/>
    <w:multiLevelType w:val="hybridMultilevel"/>
    <w:tmpl w:val="D7EC273E"/>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93F65CE"/>
    <w:multiLevelType w:val="hybridMultilevel"/>
    <w:tmpl w:val="B602E0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A5330E"/>
    <w:multiLevelType w:val="multilevel"/>
    <w:tmpl w:val="C8564202"/>
    <w:lvl w:ilvl="0">
      <w:start w:val="11"/>
      <w:numFmt w:val="decimal"/>
      <w:lvlText w:val="%1."/>
      <w:lvlJc w:val="left"/>
      <w:pPr>
        <w:tabs>
          <w:tab w:val="left" w:pos="360"/>
        </w:tabs>
      </w:pPr>
      <w:rPr>
        <w:rFonts w:ascii="Arial" w:eastAsia="Arial" w:hAnsi="Arial"/>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9F51F71"/>
    <w:multiLevelType w:val="hybridMultilevel"/>
    <w:tmpl w:val="064C08EA"/>
    <w:lvl w:ilvl="0" w:tplc="45FEA412">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0A0889"/>
    <w:multiLevelType w:val="multilevel"/>
    <w:tmpl w:val="49049BEE"/>
    <w:lvl w:ilvl="0">
      <w:start w:val="1"/>
      <w:numFmt w:val="decimal"/>
      <w:lvlText w:val="%1."/>
      <w:lvlJc w:val="left"/>
      <w:pPr>
        <w:tabs>
          <w:tab w:val="left" w:pos="360"/>
        </w:tabs>
      </w:pPr>
      <w:rPr>
        <w:rFonts w:ascii="Arial" w:eastAsia="Arial" w:hAnsi="Arial"/>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83146E"/>
    <w:multiLevelType w:val="hybridMultilevel"/>
    <w:tmpl w:val="DB98EA9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36940FC"/>
    <w:multiLevelType w:val="hybridMultilevel"/>
    <w:tmpl w:val="77F09494"/>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A2BF9"/>
    <w:multiLevelType w:val="multilevel"/>
    <w:tmpl w:val="49049BEE"/>
    <w:lvl w:ilvl="0">
      <w:start w:val="1"/>
      <w:numFmt w:val="decimal"/>
      <w:lvlText w:val="%1."/>
      <w:lvlJc w:val="left"/>
      <w:pPr>
        <w:tabs>
          <w:tab w:val="left" w:pos="360"/>
        </w:tabs>
      </w:pPr>
      <w:rPr>
        <w:rFonts w:ascii="Arial" w:eastAsia="Arial" w:hAnsi="Arial"/>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BA47B2"/>
    <w:multiLevelType w:val="multilevel"/>
    <w:tmpl w:val="556CA0AA"/>
    <w:lvl w:ilvl="0">
      <w:start w:val="18"/>
      <w:numFmt w:val="decimal"/>
      <w:lvlText w:val="%1."/>
      <w:lvlJc w:val="left"/>
      <w:pPr>
        <w:tabs>
          <w:tab w:val="left" w:pos="28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F7D2CA0"/>
    <w:multiLevelType w:val="hybridMultilevel"/>
    <w:tmpl w:val="4032490A"/>
    <w:lvl w:ilvl="0" w:tplc="933CF89E">
      <w:start w:val="1"/>
      <w:numFmt w:val="bullet"/>
      <w:lvlText w:val=""/>
      <w:lvlJc w:val="left"/>
      <w:pPr>
        <w:tabs>
          <w:tab w:val="num" w:pos="720"/>
        </w:tabs>
        <w:ind w:left="720" w:hanging="360"/>
      </w:pPr>
      <w:rPr>
        <w:rFonts w:ascii="Wingdings" w:hAnsi="Wingdings" w:hint="default"/>
      </w:rPr>
    </w:lvl>
    <w:lvl w:ilvl="1" w:tplc="8F86A6BC" w:tentative="1">
      <w:start w:val="1"/>
      <w:numFmt w:val="bullet"/>
      <w:lvlText w:val=""/>
      <w:lvlJc w:val="left"/>
      <w:pPr>
        <w:tabs>
          <w:tab w:val="num" w:pos="1440"/>
        </w:tabs>
        <w:ind w:left="1440" w:hanging="360"/>
      </w:pPr>
      <w:rPr>
        <w:rFonts w:ascii="Wingdings" w:hAnsi="Wingdings" w:hint="default"/>
      </w:rPr>
    </w:lvl>
    <w:lvl w:ilvl="2" w:tplc="02665F4A" w:tentative="1">
      <w:start w:val="1"/>
      <w:numFmt w:val="bullet"/>
      <w:lvlText w:val=""/>
      <w:lvlJc w:val="left"/>
      <w:pPr>
        <w:tabs>
          <w:tab w:val="num" w:pos="2160"/>
        </w:tabs>
        <w:ind w:left="2160" w:hanging="360"/>
      </w:pPr>
      <w:rPr>
        <w:rFonts w:ascii="Wingdings" w:hAnsi="Wingdings" w:hint="default"/>
      </w:rPr>
    </w:lvl>
    <w:lvl w:ilvl="3" w:tplc="23141F08" w:tentative="1">
      <w:start w:val="1"/>
      <w:numFmt w:val="bullet"/>
      <w:lvlText w:val=""/>
      <w:lvlJc w:val="left"/>
      <w:pPr>
        <w:tabs>
          <w:tab w:val="num" w:pos="2880"/>
        </w:tabs>
        <w:ind w:left="2880" w:hanging="360"/>
      </w:pPr>
      <w:rPr>
        <w:rFonts w:ascii="Wingdings" w:hAnsi="Wingdings" w:hint="default"/>
      </w:rPr>
    </w:lvl>
    <w:lvl w:ilvl="4" w:tplc="F5683BB4" w:tentative="1">
      <w:start w:val="1"/>
      <w:numFmt w:val="bullet"/>
      <w:lvlText w:val=""/>
      <w:lvlJc w:val="left"/>
      <w:pPr>
        <w:tabs>
          <w:tab w:val="num" w:pos="3600"/>
        </w:tabs>
        <w:ind w:left="3600" w:hanging="360"/>
      </w:pPr>
      <w:rPr>
        <w:rFonts w:ascii="Wingdings" w:hAnsi="Wingdings" w:hint="default"/>
      </w:rPr>
    </w:lvl>
    <w:lvl w:ilvl="5" w:tplc="B7E8F0EC" w:tentative="1">
      <w:start w:val="1"/>
      <w:numFmt w:val="bullet"/>
      <w:lvlText w:val=""/>
      <w:lvlJc w:val="left"/>
      <w:pPr>
        <w:tabs>
          <w:tab w:val="num" w:pos="4320"/>
        </w:tabs>
        <w:ind w:left="4320" w:hanging="360"/>
      </w:pPr>
      <w:rPr>
        <w:rFonts w:ascii="Wingdings" w:hAnsi="Wingdings" w:hint="default"/>
      </w:rPr>
    </w:lvl>
    <w:lvl w:ilvl="6" w:tplc="4406053C" w:tentative="1">
      <w:start w:val="1"/>
      <w:numFmt w:val="bullet"/>
      <w:lvlText w:val=""/>
      <w:lvlJc w:val="left"/>
      <w:pPr>
        <w:tabs>
          <w:tab w:val="num" w:pos="5040"/>
        </w:tabs>
        <w:ind w:left="5040" w:hanging="360"/>
      </w:pPr>
      <w:rPr>
        <w:rFonts w:ascii="Wingdings" w:hAnsi="Wingdings" w:hint="default"/>
      </w:rPr>
    </w:lvl>
    <w:lvl w:ilvl="7" w:tplc="2E62CC4A" w:tentative="1">
      <w:start w:val="1"/>
      <w:numFmt w:val="bullet"/>
      <w:lvlText w:val=""/>
      <w:lvlJc w:val="left"/>
      <w:pPr>
        <w:tabs>
          <w:tab w:val="num" w:pos="5760"/>
        </w:tabs>
        <w:ind w:left="5760" w:hanging="360"/>
      </w:pPr>
      <w:rPr>
        <w:rFonts w:ascii="Wingdings" w:hAnsi="Wingdings" w:hint="default"/>
      </w:rPr>
    </w:lvl>
    <w:lvl w:ilvl="8" w:tplc="AAF02926" w:tentative="1">
      <w:start w:val="1"/>
      <w:numFmt w:val="bullet"/>
      <w:lvlText w:val=""/>
      <w:lvlJc w:val="left"/>
      <w:pPr>
        <w:tabs>
          <w:tab w:val="num" w:pos="6480"/>
        </w:tabs>
        <w:ind w:left="6480" w:hanging="360"/>
      </w:pPr>
      <w:rPr>
        <w:rFonts w:ascii="Wingdings" w:hAnsi="Wingdings" w:hint="default"/>
      </w:rPr>
    </w:lvl>
  </w:abstractNum>
  <w:num w:numId="1" w16cid:durableId="762998592">
    <w:abstractNumId w:val="9"/>
  </w:num>
  <w:num w:numId="2" w16cid:durableId="666135582">
    <w:abstractNumId w:val="16"/>
  </w:num>
  <w:num w:numId="3" w16cid:durableId="839000590">
    <w:abstractNumId w:val="30"/>
  </w:num>
  <w:num w:numId="4" w16cid:durableId="1761874150">
    <w:abstractNumId w:val="7"/>
  </w:num>
  <w:num w:numId="5" w16cid:durableId="250236813">
    <w:abstractNumId w:val="3"/>
  </w:num>
  <w:num w:numId="6" w16cid:durableId="2004119734">
    <w:abstractNumId w:val="10"/>
  </w:num>
  <w:num w:numId="7" w16cid:durableId="932863081">
    <w:abstractNumId w:val="22"/>
  </w:num>
  <w:num w:numId="8" w16cid:durableId="1531795383">
    <w:abstractNumId w:val="1"/>
  </w:num>
  <w:num w:numId="9" w16cid:durableId="1646861604">
    <w:abstractNumId w:val="15"/>
  </w:num>
  <w:num w:numId="10" w16cid:durableId="409887165">
    <w:abstractNumId w:val="14"/>
  </w:num>
  <w:num w:numId="11" w16cid:durableId="544682116">
    <w:abstractNumId w:val="24"/>
  </w:num>
  <w:num w:numId="12" w16cid:durableId="233592641">
    <w:abstractNumId w:val="12"/>
  </w:num>
  <w:num w:numId="13" w16cid:durableId="1159808227">
    <w:abstractNumId w:val="27"/>
  </w:num>
  <w:num w:numId="14" w16cid:durableId="1490487533">
    <w:abstractNumId w:val="26"/>
  </w:num>
  <w:num w:numId="15" w16cid:durableId="1788968694">
    <w:abstractNumId w:val="20"/>
  </w:num>
  <w:num w:numId="16" w16cid:durableId="1414817007">
    <w:abstractNumId w:val="0"/>
  </w:num>
  <w:num w:numId="17" w16cid:durableId="90594167">
    <w:abstractNumId w:val="5"/>
    <w:lvlOverride w:ilvl="0"/>
    <w:lvlOverride w:ilvl="1">
      <w:startOverride w:val="1"/>
    </w:lvlOverride>
    <w:lvlOverride w:ilvl="2"/>
    <w:lvlOverride w:ilvl="3"/>
    <w:lvlOverride w:ilvl="4"/>
    <w:lvlOverride w:ilvl="5"/>
    <w:lvlOverride w:ilvl="6"/>
    <w:lvlOverride w:ilvl="7"/>
    <w:lvlOverride w:ilvl="8"/>
  </w:num>
  <w:num w:numId="18" w16cid:durableId="2094088148">
    <w:abstractNumId w:val="21"/>
  </w:num>
  <w:num w:numId="19" w16cid:durableId="1731031433">
    <w:abstractNumId w:val="19"/>
  </w:num>
  <w:num w:numId="20" w16cid:durableId="630087740">
    <w:abstractNumId w:val="5"/>
  </w:num>
  <w:num w:numId="21" w16cid:durableId="1539007919">
    <w:abstractNumId w:val="13"/>
  </w:num>
  <w:num w:numId="22" w16cid:durableId="1987776252">
    <w:abstractNumId w:val="25"/>
  </w:num>
  <w:num w:numId="23" w16cid:durableId="934050973">
    <w:abstractNumId w:val="28"/>
  </w:num>
  <w:num w:numId="24" w16cid:durableId="131480140">
    <w:abstractNumId w:val="6"/>
  </w:num>
  <w:num w:numId="25" w16cid:durableId="1579628618">
    <w:abstractNumId w:val="8"/>
  </w:num>
  <w:num w:numId="26" w16cid:durableId="822820878">
    <w:abstractNumId w:val="11"/>
  </w:num>
  <w:num w:numId="27" w16cid:durableId="265816708">
    <w:abstractNumId w:val="29"/>
  </w:num>
  <w:num w:numId="28" w16cid:durableId="507867066">
    <w:abstractNumId w:val="4"/>
  </w:num>
  <w:num w:numId="29" w16cid:durableId="597371866">
    <w:abstractNumId w:val="23"/>
  </w:num>
  <w:num w:numId="30" w16cid:durableId="1745838700">
    <w:abstractNumId w:val="2"/>
  </w:num>
  <w:num w:numId="31" w16cid:durableId="396443440">
    <w:abstractNumId w:val="17"/>
  </w:num>
  <w:num w:numId="32" w16cid:durableId="208452457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F0"/>
    <w:rsid w:val="0000673F"/>
    <w:rsid w:val="00010C9F"/>
    <w:rsid w:val="000131DE"/>
    <w:rsid w:val="00013494"/>
    <w:rsid w:val="0001483E"/>
    <w:rsid w:val="000200EB"/>
    <w:rsid w:val="00023480"/>
    <w:rsid w:val="000243BE"/>
    <w:rsid w:val="00027879"/>
    <w:rsid w:val="00031A4A"/>
    <w:rsid w:val="00034D03"/>
    <w:rsid w:val="000430C2"/>
    <w:rsid w:val="00044B1F"/>
    <w:rsid w:val="00045499"/>
    <w:rsid w:val="00045BC8"/>
    <w:rsid w:val="00055785"/>
    <w:rsid w:val="000570F3"/>
    <w:rsid w:val="0006271D"/>
    <w:rsid w:val="0006374B"/>
    <w:rsid w:val="000660F6"/>
    <w:rsid w:val="00072E20"/>
    <w:rsid w:val="00073A14"/>
    <w:rsid w:val="00073DCE"/>
    <w:rsid w:val="00085D75"/>
    <w:rsid w:val="0008627E"/>
    <w:rsid w:val="00086A87"/>
    <w:rsid w:val="000877A7"/>
    <w:rsid w:val="00090D49"/>
    <w:rsid w:val="00090E14"/>
    <w:rsid w:val="000925DF"/>
    <w:rsid w:val="00093EE3"/>
    <w:rsid w:val="00096FC8"/>
    <w:rsid w:val="000A0BD6"/>
    <w:rsid w:val="000A0EDD"/>
    <w:rsid w:val="000B16F1"/>
    <w:rsid w:val="000C71EA"/>
    <w:rsid w:val="000E1558"/>
    <w:rsid w:val="000E2B62"/>
    <w:rsid w:val="000F207E"/>
    <w:rsid w:val="000F2D1C"/>
    <w:rsid w:val="000F53CE"/>
    <w:rsid w:val="00100433"/>
    <w:rsid w:val="00101383"/>
    <w:rsid w:val="00101849"/>
    <w:rsid w:val="0010306D"/>
    <w:rsid w:val="00110598"/>
    <w:rsid w:val="001105CE"/>
    <w:rsid w:val="00116308"/>
    <w:rsid w:val="00116B3B"/>
    <w:rsid w:val="00124574"/>
    <w:rsid w:val="00130B3E"/>
    <w:rsid w:val="001323C6"/>
    <w:rsid w:val="00136912"/>
    <w:rsid w:val="00136FFE"/>
    <w:rsid w:val="00145B7A"/>
    <w:rsid w:val="001476F8"/>
    <w:rsid w:val="00152FBF"/>
    <w:rsid w:val="00163775"/>
    <w:rsid w:val="00176319"/>
    <w:rsid w:val="00176F00"/>
    <w:rsid w:val="0018431E"/>
    <w:rsid w:val="0019110D"/>
    <w:rsid w:val="00196B3F"/>
    <w:rsid w:val="00197E08"/>
    <w:rsid w:val="001A28AD"/>
    <w:rsid w:val="001A715E"/>
    <w:rsid w:val="001A73B6"/>
    <w:rsid w:val="001A7A9C"/>
    <w:rsid w:val="001B1597"/>
    <w:rsid w:val="001B38B1"/>
    <w:rsid w:val="001B5D78"/>
    <w:rsid w:val="001B5FA3"/>
    <w:rsid w:val="001B6FA2"/>
    <w:rsid w:val="001B722B"/>
    <w:rsid w:val="001B7F5B"/>
    <w:rsid w:val="001C2A47"/>
    <w:rsid w:val="001D1417"/>
    <w:rsid w:val="001D2123"/>
    <w:rsid w:val="001D2F09"/>
    <w:rsid w:val="001D33EF"/>
    <w:rsid w:val="001E1F40"/>
    <w:rsid w:val="001E21A8"/>
    <w:rsid w:val="001F083F"/>
    <w:rsid w:val="001F09DE"/>
    <w:rsid w:val="001F144D"/>
    <w:rsid w:val="002027B8"/>
    <w:rsid w:val="002036ED"/>
    <w:rsid w:val="00203D50"/>
    <w:rsid w:val="002052AC"/>
    <w:rsid w:val="00210EBE"/>
    <w:rsid w:val="0022197B"/>
    <w:rsid w:val="00226E39"/>
    <w:rsid w:val="002307AF"/>
    <w:rsid w:val="00232CEE"/>
    <w:rsid w:val="00233A04"/>
    <w:rsid w:val="00234A2F"/>
    <w:rsid w:val="00240F5D"/>
    <w:rsid w:val="002479C5"/>
    <w:rsid w:val="0025195C"/>
    <w:rsid w:val="002530FE"/>
    <w:rsid w:val="002539DC"/>
    <w:rsid w:val="00263F23"/>
    <w:rsid w:val="0026741A"/>
    <w:rsid w:val="0027022D"/>
    <w:rsid w:val="00271A16"/>
    <w:rsid w:val="002721CA"/>
    <w:rsid w:val="002723C5"/>
    <w:rsid w:val="00273510"/>
    <w:rsid w:val="00277DB7"/>
    <w:rsid w:val="00277DF1"/>
    <w:rsid w:val="00282C55"/>
    <w:rsid w:val="002871D8"/>
    <w:rsid w:val="002908D2"/>
    <w:rsid w:val="00290B0D"/>
    <w:rsid w:val="002913F2"/>
    <w:rsid w:val="0029373F"/>
    <w:rsid w:val="00294743"/>
    <w:rsid w:val="00297175"/>
    <w:rsid w:val="002A0C7F"/>
    <w:rsid w:val="002A1E23"/>
    <w:rsid w:val="002A4672"/>
    <w:rsid w:val="002B09A1"/>
    <w:rsid w:val="002B322F"/>
    <w:rsid w:val="002B37FB"/>
    <w:rsid w:val="002B4D0B"/>
    <w:rsid w:val="002B5277"/>
    <w:rsid w:val="002C4CC7"/>
    <w:rsid w:val="002D43FB"/>
    <w:rsid w:val="002D66A2"/>
    <w:rsid w:val="002D6AFB"/>
    <w:rsid w:val="002E0186"/>
    <w:rsid w:val="002E7D4B"/>
    <w:rsid w:val="002F212B"/>
    <w:rsid w:val="002F2F3E"/>
    <w:rsid w:val="002F43E5"/>
    <w:rsid w:val="002F5D60"/>
    <w:rsid w:val="002F5EEE"/>
    <w:rsid w:val="002F69A6"/>
    <w:rsid w:val="00300592"/>
    <w:rsid w:val="0030684F"/>
    <w:rsid w:val="00316418"/>
    <w:rsid w:val="0032445F"/>
    <w:rsid w:val="0033111D"/>
    <w:rsid w:val="0033590C"/>
    <w:rsid w:val="00341D75"/>
    <w:rsid w:val="00345A7E"/>
    <w:rsid w:val="0034791D"/>
    <w:rsid w:val="0035166C"/>
    <w:rsid w:val="00352912"/>
    <w:rsid w:val="00355703"/>
    <w:rsid w:val="00357270"/>
    <w:rsid w:val="00364224"/>
    <w:rsid w:val="003762B9"/>
    <w:rsid w:val="00382AC3"/>
    <w:rsid w:val="003840AC"/>
    <w:rsid w:val="0039159D"/>
    <w:rsid w:val="00392989"/>
    <w:rsid w:val="0039423E"/>
    <w:rsid w:val="003B1952"/>
    <w:rsid w:val="003B416A"/>
    <w:rsid w:val="003B5F4B"/>
    <w:rsid w:val="003B6D33"/>
    <w:rsid w:val="003C59B8"/>
    <w:rsid w:val="003D4C11"/>
    <w:rsid w:val="003E2620"/>
    <w:rsid w:val="003E40D9"/>
    <w:rsid w:val="003F03FE"/>
    <w:rsid w:val="003F09FC"/>
    <w:rsid w:val="003F4692"/>
    <w:rsid w:val="003F4877"/>
    <w:rsid w:val="00403FD2"/>
    <w:rsid w:val="00404A95"/>
    <w:rsid w:val="00406F80"/>
    <w:rsid w:val="0041077A"/>
    <w:rsid w:val="004108C2"/>
    <w:rsid w:val="0043074B"/>
    <w:rsid w:val="00431368"/>
    <w:rsid w:val="004378DB"/>
    <w:rsid w:val="0044069B"/>
    <w:rsid w:val="0044464A"/>
    <w:rsid w:val="00446FAD"/>
    <w:rsid w:val="00451E0B"/>
    <w:rsid w:val="004524F4"/>
    <w:rsid w:val="00453492"/>
    <w:rsid w:val="00453809"/>
    <w:rsid w:val="00455698"/>
    <w:rsid w:val="004570F7"/>
    <w:rsid w:val="00466FA6"/>
    <w:rsid w:val="00470DBD"/>
    <w:rsid w:val="00473715"/>
    <w:rsid w:val="0047681E"/>
    <w:rsid w:val="0047690E"/>
    <w:rsid w:val="004773D1"/>
    <w:rsid w:val="00482A5E"/>
    <w:rsid w:val="00486B1A"/>
    <w:rsid w:val="0049411C"/>
    <w:rsid w:val="00495632"/>
    <w:rsid w:val="00497745"/>
    <w:rsid w:val="004A5264"/>
    <w:rsid w:val="004A5A55"/>
    <w:rsid w:val="004B016C"/>
    <w:rsid w:val="004B4D4F"/>
    <w:rsid w:val="004C27BD"/>
    <w:rsid w:val="004C63E4"/>
    <w:rsid w:val="004D0C04"/>
    <w:rsid w:val="004D0F49"/>
    <w:rsid w:val="004D32ED"/>
    <w:rsid w:val="004D37E1"/>
    <w:rsid w:val="004D3988"/>
    <w:rsid w:val="004D4417"/>
    <w:rsid w:val="004E16A2"/>
    <w:rsid w:val="005056AB"/>
    <w:rsid w:val="00506D71"/>
    <w:rsid w:val="005071DC"/>
    <w:rsid w:val="005122FC"/>
    <w:rsid w:val="00516A5D"/>
    <w:rsid w:val="005219D4"/>
    <w:rsid w:val="00522F24"/>
    <w:rsid w:val="0052379F"/>
    <w:rsid w:val="005254DE"/>
    <w:rsid w:val="00535ECA"/>
    <w:rsid w:val="005403A1"/>
    <w:rsid w:val="005444C0"/>
    <w:rsid w:val="00546EA6"/>
    <w:rsid w:val="00547F3C"/>
    <w:rsid w:val="005601CC"/>
    <w:rsid w:val="0056429C"/>
    <w:rsid w:val="00565805"/>
    <w:rsid w:val="00571384"/>
    <w:rsid w:val="00572415"/>
    <w:rsid w:val="00572854"/>
    <w:rsid w:val="00574248"/>
    <w:rsid w:val="00574E18"/>
    <w:rsid w:val="00577CB8"/>
    <w:rsid w:val="00583CA7"/>
    <w:rsid w:val="00584D43"/>
    <w:rsid w:val="00587BCD"/>
    <w:rsid w:val="005971D2"/>
    <w:rsid w:val="005A17F8"/>
    <w:rsid w:val="005A2C3D"/>
    <w:rsid w:val="005A471A"/>
    <w:rsid w:val="005A5AE8"/>
    <w:rsid w:val="005A64EA"/>
    <w:rsid w:val="005B1DB1"/>
    <w:rsid w:val="005B3462"/>
    <w:rsid w:val="005B3D09"/>
    <w:rsid w:val="005B3FD7"/>
    <w:rsid w:val="005B640A"/>
    <w:rsid w:val="005C6F7F"/>
    <w:rsid w:val="005D3415"/>
    <w:rsid w:val="005D42B1"/>
    <w:rsid w:val="005D42FA"/>
    <w:rsid w:val="005D5887"/>
    <w:rsid w:val="005E0E43"/>
    <w:rsid w:val="005E116D"/>
    <w:rsid w:val="005F17DF"/>
    <w:rsid w:val="005F5A69"/>
    <w:rsid w:val="0060006E"/>
    <w:rsid w:val="006027CD"/>
    <w:rsid w:val="00602C66"/>
    <w:rsid w:val="0060374B"/>
    <w:rsid w:val="00607D40"/>
    <w:rsid w:val="00614510"/>
    <w:rsid w:val="00621110"/>
    <w:rsid w:val="006270AD"/>
    <w:rsid w:val="00627EB0"/>
    <w:rsid w:val="006312D5"/>
    <w:rsid w:val="006337DC"/>
    <w:rsid w:val="00644028"/>
    <w:rsid w:val="00647DD3"/>
    <w:rsid w:val="00647F13"/>
    <w:rsid w:val="00653F03"/>
    <w:rsid w:val="00655E30"/>
    <w:rsid w:val="00656BE7"/>
    <w:rsid w:val="0066125A"/>
    <w:rsid w:val="00663DDF"/>
    <w:rsid w:val="00665E88"/>
    <w:rsid w:val="00670435"/>
    <w:rsid w:val="00675395"/>
    <w:rsid w:val="00680B6E"/>
    <w:rsid w:val="006862CB"/>
    <w:rsid w:val="00686DEE"/>
    <w:rsid w:val="0069030A"/>
    <w:rsid w:val="00690513"/>
    <w:rsid w:val="00694837"/>
    <w:rsid w:val="00695D4E"/>
    <w:rsid w:val="00697862"/>
    <w:rsid w:val="006A1B74"/>
    <w:rsid w:val="006B27FE"/>
    <w:rsid w:val="006C5CF6"/>
    <w:rsid w:val="006D0413"/>
    <w:rsid w:val="006D0B98"/>
    <w:rsid w:val="006D2790"/>
    <w:rsid w:val="006D3146"/>
    <w:rsid w:val="006D3255"/>
    <w:rsid w:val="006D5A35"/>
    <w:rsid w:val="006D6D25"/>
    <w:rsid w:val="006E113D"/>
    <w:rsid w:val="00703B04"/>
    <w:rsid w:val="00726E45"/>
    <w:rsid w:val="00733589"/>
    <w:rsid w:val="00734334"/>
    <w:rsid w:val="00734456"/>
    <w:rsid w:val="00734F00"/>
    <w:rsid w:val="00735667"/>
    <w:rsid w:val="007356FF"/>
    <w:rsid w:val="00737DC7"/>
    <w:rsid w:val="007415D4"/>
    <w:rsid w:val="007513C2"/>
    <w:rsid w:val="00752627"/>
    <w:rsid w:val="00755E35"/>
    <w:rsid w:val="00763C19"/>
    <w:rsid w:val="00764340"/>
    <w:rsid w:val="00775ECB"/>
    <w:rsid w:val="00783822"/>
    <w:rsid w:val="00790027"/>
    <w:rsid w:val="0079040E"/>
    <w:rsid w:val="00794337"/>
    <w:rsid w:val="00796FAB"/>
    <w:rsid w:val="00797E1A"/>
    <w:rsid w:val="007B02BA"/>
    <w:rsid w:val="007B2D68"/>
    <w:rsid w:val="007C2DD8"/>
    <w:rsid w:val="007C4A60"/>
    <w:rsid w:val="007D26F2"/>
    <w:rsid w:val="007D5A2F"/>
    <w:rsid w:val="007D6209"/>
    <w:rsid w:val="007E2C07"/>
    <w:rsid w:val="007E4F0A"/>
    <w:rsid w:val="007E7B58"/>
    <w:rsid w:val="007E7C3B"/>
    <w:rsid w:val="007F1C48"/>
    <w:rsid w:val="007F3093"/>
    <w:rsid w:val="007F5FFA"/>
    <w:rsid w:val="007F7190"/>
    <w:rsid w:val="00804B68"/>
    <w:rsid w:val="008067C3"/>
    <w:rsid w:val="00816045"/>
    <w:rsid w:val="0081622B"/>
    <w:rsid w:val="00836F61"/>
    <w:rsid w:val="008412D1"/>
    <w:rsid w:val="008423C7"/>
    <w:rsid w:val="00843AC8"/>
    <w:rsid w:val="00847D69"/>
    <w:rsid w:val="008560E5"/>
    <w:rsid w:val="00860A7A"/>
    <w:rsid w:val="00860C77"/>
    <w:rsid w:val="00865313"/>
    <w:rsid w:val="00873518"/>
    <w:rsid w:val="00873A0E"/>
    <w:rsid w:val="00877FBA"/>
    <w:rsid w:val="00882654"/>
    <w:rsid w:val="00883C79"/>
    <w:rsid w:val="00884FA6"/>
    <w:rsid w:val="0089376F"/>
    <w:rsid w:val="00893B00"/>
    <w:rsid w:val="00895482"/>
    <w:rsid w:val="008A6D03"/>
    <w:rsid w:val="008A7885"/>
    <w:rsid w:val="008A7CDF"/>
    <w:rsid w:val="008B4685"/>
    <w:rsid w:val="008B5A5C"/>
    <w:rsid w:val="008B79CC"/>
    <w:rsid w:val="008D1A1E"/>
    <w:rsid w:val="008D578C"/>
    <w:rsid w:val="008D62A0"/>
    <w:rsid w:val="008D7156"/>
    <w:rsid w:val="008E056C"/>
    <w:rsid w:val="008E3D60"/>
    <w:rsid w:val="008E7138"/>
    <w:rsid w:val="008E7E10"/>
    <w:rsid w:val="00903BDA"/>
    <w:rsid w:val="00907EF5"/>
    <w:rsid w:val="00911A4D"/>
    <w:rsid w:val="00923F66"/>
    <w:rsid w:val="0092431C"/>
    <w:rsid w:val="00931B81"/>
    <w:rsid w:val="00935E47"/>
    <w:rsid w:val="00937274"/>
    <w:rsid w:val="009375D0"/>
    <w:rsid w:val="0094085F"/>
    <w:rsid w:val="0094481F"/>
    <w:rsid w:val="00966ACE"/>
    <w:rsid w:val="00966EC9"/>
    <w:rsid w:val="00966FF0"/>
    <w:rsid w:val="0097028E"/>
    <w:rsid w:val="0097272F"/>
    <w:rsid w:val="009737E6"/>
    <w:rsid w:val="00973E29"/>
    <w:rsid w:val="00974650"/>
    <w:rsid w:val="00981DB9"/>
    <w:rsid w:val="0098264F"/>
    <w:rsid w:val="0098284D"/>
    <w:rsid w:val="00982F7A"/>
    <w:rsid w:val="00983AFC"/>
    <w:rsid w:val="00983D4B"/>
    <w:rsid w:val="0098404C"/>
    <w:rsid w:val="009950BA"/>
    <w:rsid w:val="00995DC8"/>
    <w:rsid w:val="009A085E"/>
    <w:rsid w:val="009B6265"/>
    <w:rsid w:val="009C291F"/>
    <w:rsid w:val="009C321E"/>
    <w:rsid w:val="009C34B2"/>
    <w:rsid w:val="009D2291"/>
    <w:rsid w:val="009D6CA2"/>
    <w:rsid w:val="009D7DF5"/>
    <w:rsid w:val="009E2034"/>
    <w:rsid w:val="009E4B15"/>
    <w:rsid w:val="009E6932"/>
    <w:rsid w:val="009F34AE"/>
    <w:rsid w:val="009F5AEF"/>
    <w:rsid w:val="009F6D78"/>
    <w:rsid w:val="00A038E9"/>
    <w:rsid w:val="00A1634F"/>
    <w:rsid w:val="00A27EA6"/>
    <w:rsid w:val="00A312E8"/>
    <w:rsid w:val="00A32FA5"/>
    <w:rsid w:val="00A36547"/>
    <w:rsid w:val="00A37FE5"/>
    <w:rsid w:val="00A51663"/>
    <w:rsid w:val="00A57507"/>
    <w:rsid w:val="00A57FD9"/>
    <w:rsid w:val="00A80C28"/>
    <w:rsid w:val="00A83E13"/>
    <w:rsid w:val="00A85D9F"/>
    <w:rsid w:val="00A90864"/>
    <w:rsid w:val="00A95652"/>
    <w:rsid w:val="00AB6FF0"/>
    <w:rsid w:val="00AC1261"/>
    <w:rsid w:val="00AC59E4"/>
    <w:rsid w:val="00AC6984"/>
    <w:rsid w:val="00AD0A1B"/>
    <w:rsid w:val="00AD267E"/>
    <w:rsid w:val="00AD55EC"/>
    <w:rsid w:val="00AD5C1D"/>
    <w:rsid w:val="00AD7546"/>
    <w:rsid w:val="00AF10A7"/>
    <w:rsid w:val="00AF1F90"/>
    <w:rsid w:val="00B108B1"/>
    <w:rsid w:val="00B2076E"/>
    <w:rsid w:val="00B27257"/>
    <w:rsid w:val="00B27ECD"/>
    <w:rsid w:val="00B3103A"/>
    <w:rsid w:val="00B3130C"/>
    <w:rsid w:val="00B3461B"/>
    <w:rsid w:val="00B40D9A"/>
    <w:rsid w:val="00B422F0"/>
    <w:rsid w:val="00B45571"/>
    <w:rsid w:val="00B457E0"/>
    <w:rsid w:val="00B46536"/>
    <w:rsid w:val="00B5356C"/>
    <w:rsid w:val="00B652FF"/>
    <w:rsid w:val="00B74B63"/>
    <w:rsid w:val="00B81CCA"/>
    <w:rsid w:val="00B85F82"/>
    <w:rsid w:val="00B90A82"/>
    <w:rsid w:val="00B951E1"/>
    <w:rsid w:val="00BA5763"/>
    <w:rsid w:val="00BB1A96"/>
    <w:rsid w:val="00BB4B7A"/>
    <w:rsid w:val="00BB5C42"/>
    <w:rsid w:val="00BC6C89"/>
    <w:rsid w:val="00BD1844"/>
    <w:rsid w:val="00BE1327"/>
    <w:rsid w:val="00BE1BCB"/>
    <w:rsid w:val="00BE5E98"/>
    <w:rsid w:val="00BE63C6"/>
    <w:rsid w:val="00BF0FD0"/>
    <w:rsid w:val="00BF446E"/>
    <w:rsid w:val="00BF4DE3"/>
    <w:rsid w:val="00C00BC9"/>
    <w:rsid w:val="00C01728"/>
    <w:rsid w:val="00C021CB"/>
    <w:rsid w:val="00C02382"/>
    <w:rsid w:val="00C05065"/>
    <w:rsid w:val="00C067DB"/>
    <w:rsid w:val="00C11875"/>
    <w:rsid w:val="00C15FAF"/>
    <w:rsid w:val="00C25C9E"/>
    <w:rsid w:val="00C26D1E"/>
    <w:rsid w:val="00C36D4C"/>
    <w:rsid w:val="00C43702"/>
    <w:rsid w:val="00C43D96"/>
    <w:rsid w:val="00C50753"/>
    <w:rsid w:val="00C5703B"/>
    <w:rsid w:val="00C60BB7"/>
    <w:rsid w:val="00C63301"/>
    <w:rsid w:val="00C63E92"/>
    <w:rsid w:val="00C734B4"/>
    <w:rsid w:val="00C76C0E"/>
    <w:rsid w:val="00C816DB"/>
    <w:rsid w:val="00C8498B"/>
    <w:rsid w:val="00C9162B"/>
    <w:rsid w:val="00C92CDB"/>
    <w:rsid w:val="00C95F13"/>
    <w:rsid w:val="00CA23D6"/>
    <w:rsid w:val="00CB66F7"/>
    <w:rsid w:val="00CC4489"/>
    <w:rsid w:val="00CC4C7E"/>
    <w:rsid w:val="00CC4F21"/>
    <w:rsid w:val="00CC5C6F"/>
    <w:rsid w:val="00CD390A"/>
    <w:rsid w:val="00CD7C60"/>
    <w:rsid w:val="00CE014A"/>
    <w:rsid w:val="00CE0A71"/>
    <w:rsid w:val="00CE2918"/>
    <w:rsid w:val="00CE4563"/>
    <w:rsid w:val="00CE59C9"/>
    <w:rsid w:val="00CF0C1F"/>
    <w:rsid w:val="00CF1C69"/>
    <w:rsid w:val="00D004C3"/>
    <w:rsid w:val="00D03ED9"/>
    <w:rsid w:val="00D04788"/>
    <w:rsid w:val="00D10265"/>
    <w:rsid w:val="00D1163A"/>
    <w:rsid w:val="00D15471"/>
    <w:rsid w:val="00D24BEF"/>
    <w:rsid w:val="00D26FD0"/>
    <w:rsid w:val="00D34DA7"/>
    <w:rsid w:val="00D35361"/>
    <w:rsid w:val="00D36DCC"/>
    <w:rsid w:val="00D41EB0"/>
    <w:rsid w:val="00D458F4"/>
    <w:rsid w:val="00D54833"/>
    <w:rsid w:val="00D548C1"/>
    <w:rsid w:val="00D55AB4"/>
    <w:rsid w:val="00D6278D"/>
    <w:rsid w:val="00D66CB6"/>
    <w:rsid w:val="00D67E5F"/>
    <w:rsid w:val="00D73331"/>
    <w:rsid w:val="00D74F7B"/>
    <w:rsid w:val="00D75057"/>
    <w:rsid w:val="00D822DF"/>
    <w:rsid w:val="00D86876"/>
    <w:rsid w:val="00DA0E9F"/>
    <w:rsid w:val="00DA3C93"/>
    <w:rsid w:val="00DA3EBA"/>
    <w:rsid w:val="00DA4826"/>
    <w:rsid w:val="00DA49DE"/>
    <w:rsid w:val="00DB07AF"/>
    <w:rsid w:val="00DB5996"/>
    <w:rsid w:val="00DC14C7"/>
    <w:rsid w:val="00DC2BBF"/>
    <w:rsid w:val="00DD30B4"/>
    <w:rsid w:val="00DD4ED1"/>
    <w:rsid w:val="00DD6F5B"/>
    <w:rsid w:val="00DD752A"/>
    <w:rsid w:val="00DE393A"/>
    <w:rsid w:val="00DE6C2F"/>
    <w:rsid w:val="00DF517A"/>
    <w:rsid w:val="00DF6F69"/>
    <w:rsid w:val="00E016E6"/>
    <w:rsid w:val="00E04425"/>
    <w:rsid w:val="00E07A74"/>
    <w:rsid w:val="00E1155C"/>
    <w:rsid w:val="00E2425C"/>
    <w:rsid w:val="00E26F49"/>
    <w:rsid w:val="00E270FC"/>
    <w:rsid w:val="00E32BAE"/>
    <w:rsid w:val="00E3548F"/>
    <w:rsid w:val="00E3607B"/>
    <w:rsid w:val="00E40C22"/>
    <w:rsid w:val="00E40CCD"/>
    <w:rsid w:val="00E418C3"/>
    <w:rsid w:val="00E447EE"/>
    <w:rsid w:val="00E4785A"/>
    <w:rsid w:val="00E50A8E"/>
    <w:rsid w:val="00E50D3D"/>
    <w:rsid w:val="00E55672"/>
    <w:rsid w:val="00E56612"/>
    <w:rsid w:val="00E56948"/>
    <w:rsid w:val="00E72C69"/>
    <w:rsid w:val="00E774FF"/>
    <w:rsid w:val="00E811FE"/>
    <w:rsid w:val="00E829C5"/>
    <w:rsid w:val="00E84EC4"/>
    <w:rsid w:val="00E853E4"/>
    <w:rsid w:val="00E92340"/>
    <w:rsid w:val="00E93C22"/>
    <w:rsid w:val="00E94E5C"/>
    <w:rsid w:val="00E94F5C"/>
    <w:rsid w:val="00EA248B"/>
    <w:rsid w:val="00EB1988"/>
    <w:rsid w:val="00EC1720"/>
    <w:rsid w:val="00EC361E"/>
    <w:rsid w:val="00EC5CBF"/>
    <w:rsid w:val="00ED2232"/>
    <w:rsid w:val="00EE2779"/>
    <w:rsid w:val="00F04B3B"/>
    <w:rsid w:val="00F04F78"/>
    <w:rsid w:val="00F11AC7"/>
    <w:rsid w:val="00F13369"/>
    <w:rsid w:val="00F1451E"/>
    <w:rsid w:val="00F16DAE"/>
    <w:rsid w:val="00F17B1F"/>
    <w:rsid w:val="00F17E6F"/>
    <w:rsid w:val="00F22BFF"/>
    <w:rsid w:val="00F2348D"/>
    <w:rsid w:val="00F244F7"/>
    <w:rsid w:val="00F24D5D"/>
    <w:rsid w:val="00F30887"/>
    <w:rsid w:val="00F32615"/>
    <w:rsid w:val="00F33DFE"/>
    <w:rsid w:val="00F34343"/>
    <w:rsid w:val="00F3705C"/>
    <w:rsid w:val="00F413EB"/>
    <w:rsid w:val="00F42AA8"/>
    <w:rsid w:val="00F46783"/>
    <w:rsid w:val="00F51AC1"/>
    <w:rsid w:val="00F522AD"/>
    <w:rsid w:val="00F524E6"/>
    <w:rsid w:val="00F5315B"/>
    <w:rsid w:val="00F617E6"/>
    <w:rsid w:val="00F63DCF"/>
    <w:rsid w:val="00F6594F"/>
    <w:rsid w:val="00F65E46"/>
    <w:rsid w:val="00F71B05"/>
    <w:rsid w:val="00F74A7C"/>
    <w:rsid w:val="00F83BFA"/>
    <w:rsid w:val="00F848C3"/>
    <w:rsid w:val="00FA2DD9"/>
    <w:rsid w:val="00FB314E"/>
    <w:rsid w:val="00FC385E"/>
    <w:rsid w:val="00FD3C8E"/>
    <w:rsid w:val="00FE66E5"/>
    <w:rsid w:val="00FF014B"/>
    <w:rsid w:val="00FF3749"/>
    <w:rsid w:val="00FF7811"/>
    <w:rsid w:val="00FF7A30"/>
    <w:rsid w:val="02AF4ABF"/>
    <w:rsid w:val="081BB5F9"/>
    <w:rsid w:val="18C5D738"/>
    <w:rsid w:val="1975D22C"/>
    <w:rsid w:val="24107765"/>
    <w:rsid w:val="30EEFA6D"/>
    <w:rsid w:val="35967028"/>
    <w:rsid w:val="35A94333"/>
    <w:rsid w:val="3A7CB456"/>
    <w:rsid w:val="47071970"/>
    <w:rsid w:val="4744CD4C"/>
    <w:rsid w:val="49D1A255"/>
    <w:rsid w:val="4B869B13"/>
    <w:rsid w:val="4C369607"/>
    <w:rsid w:val="4D094317"/>
    <w:rsid w:val="55140E40"/>
    <w:rsid w:val="653C2516"/>
    <w:rsid w:val="6C6BBFCA"/>
    <w:rsid w:val="6DCEB5AF"/>
    <w:rsid w:val="6E4AB7FD"/>
    <w:rsid w:val="733A2173"/>
    <w:rsid w:val="743B5559"/>
    <w:rsid w:val="776783FE"/>
    <w:rsid w:val="7C56E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3238D1"/>
  <w15:docId w15:val="{FA185983-689D-4B76-9555-6534ABE7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2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D4ED1"/>
    <w:rPr>
      <w:rFonts w:ascii="Tahoma" w:hAnsi="Tahoma" w:cs="Tahoma"/>
      <w:sz w:val="16"/>
      <w:szCs w:val="16"/>
    </w:rPr>
  </w:style>
  <w:style w:type="character" w:styleId="Strong">
    <w:name w:val="Strong"/>
    <w:qFormat/>
    <w:rsid w:val="005E0E43"/>
    <w:rPr>
      <w:b/>
      <w:bCs/>
    </w:rPr>
  </w:style>
  <w:style w:type="character" w:styleId="CommentReference">
    <w:name w:val="annotation reference"/>
    <w:uiPriority w:val="99"/>
    <w:rsid w:val="0097028E"/>
    <w:rPr>
      <w:sz w:val="16"/>
      <w:szCs w:val="16"/>
    </w:rPr>
  </w:style>
  <w:style w:type="paragraph" w:styleId="CommentText">
    <w:name w:val="annotation text"/>
    <w:basedOn w:val="Normal"/>
    <w:link w:val="CommentTextChar"/>
    <w:uiPriority w:val="99"/>
    <w:rsid w:val="0097028E"/>
    <w:rPr>
      <w:sz w:val="20"/>
      <w:szCs w:val="20"/>
    </w:rPr>
  </w:style>
  <w:style w:type="character" w:customStyle="1" w:styleId="CommentTextChar">
    <w:name w:val="Comment Text Char"/>
    <w:basedOn w:val="DefaultParagraphFont"/>
    <w:link w:val="CommentText"/>
    <w:uiPriority w:val="99"/>
    <w:rsid w:val="0097028E"/>
  </w:style>
  <w:style w:type="paragraph" w:styleId="CommentSubject">
    <w:name w:val="annotation subject"/>
    <w:basedOn w:val="CommentText"/>
    <w:next w:val="CommentText"/>
    <w:link w:val="CommentSubjectChar"/>
    <w:rsid w:val="0097028E"/>
    <w:rPr>
      <w:b/>
      <w:bCs/>
    </w:rPr>
  </w:style>
  <w:style w:type="character" w:customStyle="1" w:styleId="CommentSubjectChar">
    <w:name w:val="Comment Subject Char"/>
    <w:link w:val="CommentSubject"/>
    <w:rsid w:val="0097028E"/>
    <w:rPr>
      <w:b/>
      <w:bCs/>
    </w:rPr>
  </w:style>
  <w:style w:type="paragraph" w:styleId="Revision">
    <w:name w:val="Revision"/>
    <w:hidden/>
    <w:uiPriority w:val="99"/>
    <w:semiHidden/>
    <w:rsid w:val="00404A95"/>
    <w:rPr>
      <w:sz w:val="24"/>
      <w:szCs w:val="24"/>
    </w:rPr>
  </w:style>
  <w:style w:type="paragraph" w:styleId="ListParagraph">
    <w:name w:val="List Paragraph"/>
    <w:basedOn w:val="Normal"/>
    <w:uiPriority w:val="34"/>
    <w:qFormat/>
    <w:rsid w:val="00136912"/>
    <w:pPr>
      <w:ind w:left="720"/>
    </w:pPr>
  </w:style>
  <w:style w:type="paragraph" w:styleId="NormalWeb">
    <w:name w:val="Normal (Web)"/>
    <w:basedOn w:val="Normal"/>
    <w:uiPriority w:val="99"/>
    <w:unhideWhenUsed/>
    <w:rsid w:val="0029373F"/>
    <w:pPr>
      <w:spacing w:before="100" w:beforeAutospacing="1" w:after="100" w:afterAutospacing="1"/>
    </w:pPr>
  </w:style>
  <w:style w:type="character" w:styleId="Hyperlink">
    <w:name w:val="Hyperlink"/>
    <w:uiPriority w:val="99"/>
    <w:unhideWhenUsed/>
    <w:rsid w:val="002E7D4B"/>
    <w:rPr>
      <w:color w:val="0000FF"/>
      <w:u w:val="single"/>
    </w:rPr>
  </w:style>
  <w:style w:type="paragraph" w:customStyle="1" w:styleId="N">
    <w:name w:val="N."/>
    <w:basedOn w:val="Normal"/>
    <w:rsid w:val="007D26F2"/>
    <w:pPr>
      <w:numPr>
        <w:ilvl w:val="1"/>
        <w:numId w:val="2"/>
      </w:numPr>
    </w:pPr>
    <w:rPr>
      <w:rFonts w:ascii="Arial" w:hAnsi="Arial" w:cs="Arial"/>
      <w:sz w:val="20"/>
      <w:szCs w:val="20"/>
      <w:lang w:val="en"/>
    </w:rPr>
  </w:style>
  <w:style w:type="character" w:styleId="Emphasis">
    <w:name w:val="Emphasis"/>
    <w:basedOn w:val="DefaultParagraphFont"/>
    <w:uiPriority w:val="20"/>
    <w:qFormat/>
    <w:rsid w:val="00522F24"/>
    <w:rPr>
      <w:i/>
      <w:iCs/>
    </w:rPr>
  </w:style>
  <w:style w:type="paragraph" w:styleId="Footer">
    <w:name w:val="footer"/>
    <w:basedOn w:val="Normal"/>
    <w:link w:val="FooterChar"/>
    <w:uiPriority w:val="99"/>
    <w:rsid w:val="00AD55EC"/>
    <w:pPr>
      <w:tabs>
        <w:tab w:val="center" w:pos="4513"/>
        <w:tab w:val="right" w:pos="9026"/>
      </w:tabs>
    </w:pPr>
  </w:style>
  <w:style w:type="character" w:customStyle="1" w:styleId="FooterChar">
    <w:name w:val="Footer Char"/>
    <w:basedOn w:val="DefaultParagraphFont"/>
    <w:link w:val="Footer"/>
    <w:uiPriority w:val="99"/>
    <w:rsid w:val="00AD55EC"/>
    <w:rPr>
      <w:sz w:val="24"/>
      <w:szCs w:val="24"/>
    </w:rPr>
  </w:style>
  <w:style w:type="paragraph" w:styleId="BodyText3">
    <w:name w:val="Body Text 3"/>
    <w:basedOn w:val="Normal"/>
    <w:link w:val="BodyText3Char"/>
    <w:rsid w:val="00847D69"/>
    <w:rPr>
      <w:rFonts w:ascii="Arial" w:hAnsi="Arial" w:cs="Arial"/>
      <w:bCs/>
      <w:sz w:val="22"/>
      <w:lang w:eastAsia="en-US"/>
    </w:rPr>
  </w:style>
  <w:style w:type="character" w:customStyle="1" w:styleId="BodyText3Char">
    <w:name w:val="Body Text 3 Char"/>
    <w:basedOn w:val="DefaultParagraphFont"/>
    <w:link w:val="BodyText3"/>
    <w:rsid w:val="00847D69"/>
    <w:rPr>
      <w:rFonts w:ascii="Arial" w:hAnsi="Arial" w:cs="Arial"/>
      <w:bCs/>
      <w:sz w:val="22"/>
      <w:szCs w:val="24"/>
      <w:lang w:eastAsia="en-US"/>
    </w:rPr>
  </w:style>
  <w:style w:type="paragraph" w:customStyle="1" w:styleId="Default">
    <w:name w:val="Default"/>
    <w:rsid w:val="00847D69"/>
    <w:pPr>
      <w:autoSpaceDE w:val="0"/>
      <w:autoSpaceDN w:val="0"/>
      <w:adjustRightInd w:val="0"/>
    </w:pPr>
    <w:rPr>
      <w:rFonts w:ascii="TheSans B4 SemiLight" w:hAnsi="TheSans B4 SemiLight" w:cs="TheSans B4 SemiLight"/>
      <w:color w:val="000000"/>
      <w:sz w:val="24"/>
      <w:szCs w:val="24"/>
    </w:rPr>
  </w:style>
  <w:style w:type="character" w:styleId="FollowedHyperlink">
    <w:name w:val="FollowedHyperlink"/>
    <w:basedOn w:val="DefaultParagraphFont"/>
    <w:semiHidden/>
    <w:unhideWhenUsed/>
    <w:rsid w:val="008D7156"/>
    <w:rPr>
      <w:color w:val="800080" w:themeColor="followedHyperlink"/>
      <w:u w:val="single"/>
    </w:rPr>
  </w:style>
  <w:style w:type="character" w:customStyle="1" w:styleId="mcformatcolor">
    <w:name w:val="mcformatcolor"/>
    <w:basedOn w:val="DefaultParagraphFont"/>
    <w:rsid w:val="00357270"/>
  </w:style>
  <w:style w:type="paragraph" w:customStyle="1" w:styleId="HRBulletList">
    <w:name w:val="HR Bullet List"/>
    <w:uiPriority w:val="99"/>
    <w:qFormat/>
    <w:rsid w:val="00F2348D"/>
    <w:pPr>
      <w:numPr>
        <w:numId w:val="19"/>
      </w:numPr>
      <w:spacing w:after="110"/>
    </w:pPr>
    <w:rPr>
      <w:rFonts w:ascii="Calibri" w:hAnsi="Calibri"/>
      <w:sz w:val="22"/>
      <w:szCs w:val="22"/>
      <w:lang w:eastAsia="en-US"/>
    </w:rPr>
  </w:style>
  <w:style w:type="paragraph" w:styleId="Header">
    <w:name w:val="header"/>
    <w:basedOn w:val="Normal"/>
    <w:link w:val="HeaderChar"/>
    <w:unhideWhenUsed/>
    <w:rsid w:val="00F6594F"/>
    <w:pPr>
      <w:tabs>
        <w:tab w:val="center" w:pos="4513"/>
        <w:tab w:val="right" w:pos="9026"/>
      </w:tabs>
    </w:pPr>
  </w:style>
  <w:style w:type="character" w:customStyle="1" w:styleId="HeaderChar">
    <w:name w:val="Header Char"/>
    <w:basedOn w:val="DefaultParagraphFont"/>
    <w:link w:val="Header"/>
    <w:rsid w:val="00F659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596706">
      <w:bodyDiv w:val="1"/>
      <w:marLeft w:val="0"/>
      <w:marRight w:val="0"/>
      <w:marTop w:val="0"/>
      <w:marBottom w:val="0"/>
      <w:divBdr>
        <w:top w:val="none" w:sz="0" w:space="0" w:color="auto"/>
        <w:left w:val="none" w:sz="0" w:space="0" w:color="auto"/>
        <w:bottom w:val="none" w:sz="0" w:space="0" w:color="auto"/>
        <w:right w:val="none" w:sz="0" w:space="0" w:color="auto"/>
      </w:divBdr>
    </w:div>
    <w:div w:id="736318641">
      <w:bodyDiv w:val="1"/>
      <w:marLeft w:val="0"/>
      <w:marRight w:val="0"/>
      <w:marTop w:val="0"/>
      <w:marBottom w:val="0"/>
      <w:divBdr>
        <w:top w:val="none" w:sz="0" w:space="0" w:color="auto"/>
        <w:left w:val="none" w:sz="0" w:space="0" w:color="auto"/>
        <w:bottom w:val="none" w:sz="0" w:space="0" w:color="auto"/>
        <w:right w:val="none" w:sz="0" w:space="0" w:color="auto"/>
      </w:divBdr>
    </w:div>
    <w:div w:id="855774497">
      <w:bodyDiv w:val="1"/>
      <w:marLeft w:val="0"/>
      <w:marRight w:val="0"/>
      <w:marTop w:val="0"/>
      <w:marBottom w:val="0"/>
      <w:divBdr>
        <w:top w:val="none" w:sz="0" w:space="0" w:color="auto"/>
        <w:left w:val="none" w:sz="0" w:space="0" w:color="auto"/>
        <w:bottom w:val="none" w:sz="0" w:space="0" w:color="auto"/>
        <w:right w:val="none" w:sz="0" w:space="0" w:color="auto"/>
      </w:divBdr>
      <w:divsChild>
        <w:div w:id="5181674">
          <w:marLeft w:val="0"/>
          <w:marRight w:val="0"/>
          <w:marTop w:val="0"/>
          <w:marBottom w:val="0"/>
          <w:divBdr>
            <w:top w:val="none" w:sz="0" w:space="0" w:color="auto"/>
            <w:left w:val="none" w:sz="0" w:space="0" w:color="auto"/>
            <w:bottom w:val="none" w:sz="0" w:space="0" w:color="auto"/>
            <w:right w:val="none" w:sz="0" w:space="0" w:color="auto"/>
          </w:divBdr>
        </w:div>
        <w:div w:id="2139907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9" ma:contentTypeDescription="Create a new document." ma:contentTypeScope="" ma:versionID="12a95a21ad3687b0a0695616e7e6afb2">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51116c814f62f8a245f3f42a3bbd0d4a"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a57e5ab-fb5c-4479-913c-8d934712d24a}"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497441b-d3fe-4788-8629-aff52d38f515">
      <Terms xmlns="http://schemas.microsoft.com/office/infopath/2007/PartnerControls"/>
    </lcf76f155ced4ddcb4097134ff3c332f>
    <TaxCatchAll xmlns="1d162527-c308-4a98-98b8-9e726c57dd8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613B59-BC39-4AF2-9463-1CD6631AE65F}">
  <ds:schemaRefs>
    <ds:schemaRef ds:uri="http://schemas.openxmlformats.org/officeDocument/2006/bibliography"/>
  </ds:schemaRefs>
</ds:datastoreItem>
</file>

<file path=customXml/itemProps2.xml><?xml version="1.0" encoding="utf-8"?>
<ds:datastoreItem xmlns:ds="http://schemas.openxmlformats.org/officeDocument/2006/customXml" ds:itemID="{8E7DFB93-29D7-4D0C-83E6-F734811B3239}"/>
</file>

<file path=customXml/itemProps3.xml><?xml version="1.0" encoding="utf-8"?>
<ds:datastoreItem xmlns:ds="http://schemas.openxmlformats.org/officeDocument/2006/customXml" ds:itemID="{242A002D-1217-49EC-A15F-D2BDE1345834}">
  <ds:schemaRefs>
    <ds:schemaRef ds:uri="576a3ab4-86d7-447a-a087-787a87a4d672"/>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AEFDA210-1A02-46D0-A663-FD13E1D0C0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2</Words>
  <Characters>4261</Characters>
  <Application>Microsoft Office Word</Application>
  <DocSecurity>0</DocSecurity>
  <Lines>35</Lines>
  <Paragraphs>10</Paragraphs>
  <ScaleCrop>false</ScaleCrop>
  <Company>CQC</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umner</dc:creator>
  <cp:lastModifiedBy>Mark Tallant</cp:lastModifiedBy>
  <cp:revision>12</cp:revision>
  <cp:lastPrinted>2017-12-14T15:28:00Z</cp:lastPrinted>
  <dcterms:created xsi:type="dcterms:W3CDTF">2024-02-20T07:35:00Z</dcterms:created>
  <dcterms:modified xsi:type="dcterms:W3CDTF">2024-02-2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80EA4E9A0D10A4B86B174D08978D5EB</vt:lpwstr>
  </property>
</Properties>
</file>